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202" w:rsidRPr="000A2C59" w:rsidRDefault="000B7202" w:rsidP="000A2C59">
      <w:pPr>
        <w:jc w:val="both"/>
        <w:outlineLvl w:val="0"/>
        <w:rPr>
          <w:rFonts w:ascii="Arial" w:hAnsi="Arial" w:cs="Arial"/>
        </w:rPr>
      </w:pPr>
      <w:r w:rsidRPr="000A2C59">
        <w:rPr>
          <w:rFonts w:ascii="Arial" w:hAnsi="Arial" w:cs="Arial"/>
        </w:rPr>
        <w:t>ОПШТИНА БЕРАНЕ</w:t>
      </w:r>
    </w:p>
    <w:p w:rsidR="00BD0D6F" w:rsidRPr="000A2C59" w:rsidRDefault="00BD0D6F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0A2C59">
        <w:rPr>
          <w:rFonts w:ascii="Arial" w:hAnsi="Arial" w:cs="Arial"/>
          <w:sz w:val="28"/>
          <w:szCs w:val="28"/>
        </w:rPr>
        <w:t>О Д Л У К А</w:t>
      </w:r>
    </w:p>
    <w:p w:rsidR="000B7202" w:rsidRPr="000A2C59" w:rsidRDefault="000B7202" w:rsidP="000A2C59">
      <w:pPr>
        <w:jc w:val="center"/>
        <w:rPr>
          <w:rFonts w:ascii="Arial" w:hAnsi="Arial" w:cs="Arial"/>
          <w:sz w:val="28"/>
          <w:szCs w:val="28"/>
        </w:rPr>
      </w:pPr>
      <w:r w:rsidRPr="000A2C59">
        <w:rPr>
          <w:rFonts w:ascii="Arial" w:hAnsi="Arial" w:cs="Arial"/>
          <w:sz w:val="28"/>
          <w:szCs w:val="28"/>
        </w:rPr>
        <w:t>о критеријумима, начину и поступку расподјеле средстава</w:t>
      </w:r>
    </w:p>
    <w:p w:rsidR="000B7202" w:rsidRPr="000A2C59" w:rsidRDefault="000B7202" w:rsidP="000A2C59">
      <w:pPr>
        <w:jc w:val="center"/>
        <w:rPr>
          <w:rFonts w:ascii="Arial" w:hAnsi="Arial" w:cs="Arial"/>
          <w:sz w:val="28"/>
          <w:szCs w:val="28"/>
        </w:rPr>
      </w:pPr>
      <w:r w:rsidRPr="000A2C59">
        <w:rPr>
          <w:rFonts w:ascii="Arial" w:hAnsi="Arial" w:cs="Arial"/>
          <w:sz w:val="28"/>
          <w:szCs w:val="28"/>
        </w:rPr>
        <w:t>невладиним организацијама</w:t>
      </w:r>
    </w:p>
    <w:p w:rsidR="000B7202" w:rsidRPr="000A2C59" w:rsidRDefault="000B7202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rPr>
          <w:rFonts w:ascii="Arial" w:hAnsi="Arial" w:cs="Arial"/>
        </w:rPr>
      </w:pPr>
    </w:p>
    <w:p w:rsidR="0036643D" w:rsidRPr="000A2C59" w:rsidRDefault="0036643D" w:rsidP="008F2C2A">
      <w:pPr>
        <w:jc w:val="center"/>
        <w:rPr>
          <w:rFonts w:ascii="Arial" w:hAnsi="Arial" w:cs="Arial"/>
        </w:rPr>
      </w:pPr>
      <w:r w:rsidRPr="000A2C59">
        <w:rPr>
          <w:rFonts w:ascii="Arial" w:hAnsi="Arial" w:cs="Arial"/>
        </w:rPr>
        <w:t>(</w:t>
      </w:r>
      <w:r w:rsidR="000B7202" w:rsidRPr="000A2C59">
        <w:rPr>
          <w:rFonts w:ascii="Arial" w:hAnsi="Arial" w:cs="Arial"/>
        </w:rPr>
        <w:t xml:space="preserve">Службени лист Црне Горе –општински прописи, број 22/19 </w:t>
      </w:r>
      <w:r w:rsidRPr="000A2C59">
        <w:rPr>
          <w:rFonts w:ascii="Arial" w:hAnsi="Arial" w:cs="Arial"/>
        </w:rPr>
        <w:t>и</w:t>
      </w:r>
      <w:r w:rsidR="000F5ECE" w:rsidRPr="000A2C59">
        <w:rPr>
          <w:rFonts w:ascii="Arial" w:hAnsi="Arial" w:cs="Arial"/>
        </w:rPr>
        <w:t xml:space="preserve"> 54/19 </w:t>
      </w:r>
      <w:r w:rsidRPr="000A2C59">
        <w:rPr>
          <w:rFonts w:ascii="Arial" w:hAnsi="Arial" w:cs="Arial"/>
        </w:rPr>
        <w:t>)</w:t>
      </w:r>
    </w:p>
    <w:p w:rsidR="0036643D" w:rsidRPr="000A2C59" w:rsidRDefault="0036643D" w:rsidP="000A2C59">
      <w:pPr>
        <w:jc w:val="both"/>
        <w:rPr>
          <w:rFonts w:ascii="Arial" w:hAnsi="Arial" w:cs="Arial"/>
        </w:rPr>
      </w:pPr>
    </w:p>
    <w:p w:rsidR="0036643D" w:rsidRPr="000A2C59" w:rsidRDefault="0036643D" w:rsidP="008F2C2A">
      <w:pPr>
        <w:jc w:val="center"/>
        <w:rPr>
          <w:rFonts w:ascii="Arial" w:hAnsi="Arial" w:cs="Arial"/>
        </w:rPr>
      </w:pPr>
      <w:r w:rsidRPr="000A2C59">
        <w:rPr>
          <w:rFonts w:ascii="Arial" w:hAnsi="Arial" w:cs="Arial"/>
        </w:rPr>
        <w:t>( пречишћен текст )</w:t>
      </w:r>
    </w:p>
    <w:p w:rsidR="000B7202" w:rsidRPr="000A2C59" w:rsidRDefault="000B7202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rPr>
          <w:rFonts w:ascii="Arial" w:hAnsi="Arial" w:cs="Arial"/>
        </w:rPr>
      </w:pPr>
    </w:p>
    <w:p w:rsidR="000A2C59" w:rsidRPr="000A2C59" w:rsidRDefault="000A2C59" w:rsidP="000A2C59">
      <w:pPr>
        <w:jc w:val="both"/>
        <w:rPr>
          <w:rFonts w:ascii="Arial" w:hAnsi="Arial" w:cs="Arial"/>
        </w:rPr>
      </w:pPr>
    </w:p>
    <w:p w:rsidR="000A2C59" w:rsidRDefault="000A2C59" w:rsidP="000A2C59">
      <w:pPr>
        <w:jc w:val="both"/>
        <w:rPr>
          <w:rFonts w:ascii="Arial" w:hAnsi="Arial" w:cs="Arial"/>
        </w:rPr>
      </w:pPr>
    </w:p>
    <w:p w:rsidR="008F2C2A" w:rsidRDefault="008F2C2A" w:rsidP="000A2C59">
      <w:pPr>
        <w:jc w:val="both"/>
        <w:rPr>
          <w:rFonts w:ascii="Arial" w:hAnsi="Arial" w:cs="Arial"/>
        </w:rPr>
      </w:pPr>
    </w:p>
    <w:p w:rsidR="008F2C2A" w:rsidRDefault="008F2C2A" w:rsidP="000A2C59">
      <w:pPr>
        <w:jc w:val="both"/>
        <w:rPr>
          <w:rFonts w:ascii="Arial" w:hAnsi="Arial" w:cs="Arial"/>
        </w:rPr>
      </w:pPr>
    </w:p>
    <w:p w:rsidR="008F2C2A" w:rsidRPr="000A2C59" w:rsidRDefault="008F2C2A" w:rsidP="000A2C59">
      <w:pPr>
        <w:jc w:val="both"/>
        <w:rPr>
          <w:rFonts w:ascii="Arial" w:hAnsi="Arial" w:cs="Arial"/>
        </w:rPr>
      </w:pPr>
    </w:p>
    <w:p w:rsidR="000A2C59" w:rsidRPr="000A2C59" w:rsidRDefault="000A2C59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center"/>
        <w:outlineLvl w:val="0"/>
        <w:rPr>
          <w:rFonts w:ascii="Arial" w:hAnsi="Arial" w:cs="Arial"/>
        </w:rPr>
      </w:pPr>
      <w:r w:rsidRPr="000A2C59">
        <w:rPr>
          <w:rFonts w:ascii="Arial" w:hAnsi="Arial" w:cs="Arial"/>
        </w:rPr>
        <w:t>БЕРАНЕ, ЈУН 2019.ГОДИНЕ</w:t>
      </w:r>
    </w:p>
    <w:p w:rsidR="000B7202" w:rsidRPr="000A2C59" w:rsidRDefault="000B7202" w:rsidP="000A2C59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lastRenderedPageBreak/>
        <w:t>На основу члана 174 став 2 тачка 5 Закона о локалној самоуправи ("Службени лист Црне Горе", бр.2/18), члана 31 став 1 Закона  о невладиним организацијама ("Службени лист Црне Горе", бр. 39/11 и 37/17) , члана 36 став1 тачка 30, Статута Општине Беране (“Сл.лист РЦГ – Општински прописи”, бр 42/18), Скупштина</w:t>
      </w:r>
      <w:r w:rsidR="00E965A9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Општине Беране</w:t>
      </w:r>
      <w:r w:rsidR="00E965A9" w:rsidRPr="000A2C59">
        <w:rPr>
          <w:rFonts w:ascii="Arial" w:hAnsi="Arial" w:cs="Arial"/>
        </w:rPr>
        <w:t>,</w:t>
      </w:r>
      <w:r w:rsidRPr="000A2C59">
        <w:rPr>
          <w:rFonts w:ascii="Arial" w:hAnsi="Arial" w:cs="Arial"/>
        </w:rPr>
        <w:t xml:space="preserve"> на сједници одржаној дана </w:t>
      </w:r>
      <w:r w:rsidR="00E965A9" w:rsidRPr="000A2C59">
        <w:rPr>
          <w:rFonts w:ascii="Arial" w:hAnsi="Arial" w:cs="Arial"/>
        </w:rPr>
        <w:t>04.06.2019</w:t>
      </w:r>
      <w:r w:rsidRPr="000A2C59">
        <w:rPr>
          <w:rFonts w:ascii="Arial" w:hAnsi="Arial" w:cs="Arial"/>
        </w:rPr>
        <w:t>.године,</w:t>
      </w:r>
      <w:r w:rsidR="00BD0D6F" w:rsidRPr="000A2C59">
        <w:rPr>
          <w:rFonts w:ascii="Arial" w:hAnsi="Arial" w:cs="Arial"/>
        </w:rPr>
        <w:t xml:space="preserve"> </w:t>
      </w:r>
      <w:r w:rsidR="00E965A9" w:rsidRPr="000A2C59">
        <w:rPr>
          <w:rFonts w:ascii="Arial" w:hAnsi="Arial" w:cs="Arial"/>
        </w:rPr>
        <w:t>и</w:t>
      </w:r>
      <w:r w:rsidR="00BD0D6F" w:rsidRPr="000A2C59">
        <w:rPr>
          <w:rFonts w:ascii="Arial" w:hAnsi="Arial" w:cs="Arial"/>
        </w:rPr>
        <w:t xml:space="preserve"> </w:t>
      </w:r>
      <w:r w:rsidR="00E965A9" w:rsidRPr="000A2C59">
        <w:rPr>
          <w:rFonts w:ascii="Arial" w:hAnsi="Arial" w:cs="Arial"/>
        </w:rPr>
        <w:t>24.12.2019. године</w:t>
      </w:r>
      <w:r w:rsidR="00BD0D6F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 донијела је</w:t>
      </w:r>
    </w:p>
    <w:p w:rsidR="000B7202" w:rsidRPr="000A2C59" w:rsidRDefault="000B7202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0A2C59">
        <w:rPr>
          <w:rFonts w:ascii="Arial" w:hAnsi="Arial" w:cs="Arial"/>
          <w:sz w:val="28"/>
          <w:szCs w:val="28"/>
        </w:rPr>
        <w:t>О Д Л У К У</w:t>
      </w:r>
    </w:p>
    <w:p w:rsidR="000B7202" w:rsidRPr="000A2C59" w:rsidRDefault="000B7202" w:rsidP="000A2C59">
      <w:pPr>
        <w:jc w:val="center"/>
        <w:rPr>
          <w:rFonts w:ascii="Arial" w:hAnsi="Arial" w:cs="Arial"/>
          <w:sz w:val="24"/>
          <w:szCs w:val="24"/>
        </w:rPr>
      </w:pPr>
      <w:r w:rsidRPr="000A2C59">
        <w:rPr>
          <w:rFonts w:ascii="Arial" w:hAnsi="Arial" w:cs="Arial"/>
          <w:sz w:val="24"/>
          <w:szCs w:val="24"/>
        </w:rPr>
        <w:t>О критеријумима,</w:t>
      </w:r>
      <w:r w:rsidR="00E965A9" w:rsidRPr="000A2C59">
        <w:rPr>
          <w:rFonts w:ascii="Arial" w:hAnsi="Arial" w:cs="Arial"/>
          <w:sz w:val="24"/>
          <w:szCs w:val="24"/>
        </w:rPr>
        <w:t xml:space="preserve"> </w:t>
      </w:r>
      <w:r w:rsidRPr="000A2C59">
        <w:rPr>
          <w:rFonts w:ascii="Arial" w:hAnsi="Arial" w:cs="Arial"/>
          <w:sz w:val="24"/>
          <w:szCs w:val="24"/>
        </w:rPr>
        <w:t>начину и поступку расподјеле средстава</w:t>
      </w:r>
      <w:r w:rsidR="000A2C59" w:rsidRPr="000A2C59">
        <w:rPr>
          <w:rFonts w:ascii="Arial" w:hAnsi="Arial" w:cs="Arial"/>
          <w:sz w:val="24"/>
          <w:szCs w:val="24"/>
        </w:rPr>
        <w:t xml:space="preserve"> </w:t>
      </w:r>
      <w:r w:rsidRPr="000A2C59">
        <w:rPr>
          <w:rFonts w:ascii="Arial" w:hAnsi="Arial" w:cs="Arial"/>
          <w:sz w:val="24"/>
          <w:szCs w:val="24"/>
        </w:rPr>
        <w:t>невладиним организацијама</w:t>
      </w:r>
    </w:p>
    <w:p w:rsidR="000B7202" w:rsidRPr="000A2C59" w:rsidRDefault="004948FF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I</w:t>
      </w:r>
      <w:r w:rsidR="000B7202" w:rsidRPr="000A2C59">
        <w:rPr>
          <w:rFonts w:ascii="Arial" w:hAnsi="Arial" w:cs="Arial"/>
          <w:b/>
        </w:rPr>
        <w:t>- ОПШТЕ  ОДРЕДБЕ</w:t>
      </w: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1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Овом одлуком се утврђују критеријуми,начин </w:t>
      </w:r>
      <w:r w:rsidR="0036643D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поступак расподјеле средстава Буџета општине Беране,</w:t>
      </w:r>
      <w:r w:rsidR="0036643D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опредијељених за подршку пројектима </w:t>
      </w:r>
      <w:r w:rsidR="0036643D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програмима невладиних организација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Одлуком се прописује форма пројекта као и садржин</w:t>
      </w:r>
      <w:r w:rsidR="000A2C59">
        <w:rPr>
          <w:rFonts w:ascii="Arial" w:hAnsi="Arial" w:cs="Arial"/>
        </w:rPr>
        <w:t>а обрасца за пријаву на Конкурс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2</w:t>
      </w:r>
    </w:p>
    <w:p w:rsidR="000B7202" w:rsidRPr="000A2C59" w:rsidRDefault="000B7202" w:rsidP="000A2C59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Изрази који се користе у Одлуци за физичка лица у мушком роду, подразумијевају исте изразе у женском роду.</w:t>
      </w:r>
    </w:p>
    <w:p w:rsidR="000A2C59" w:rsidRDefault="004948FF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 xml:space="preserve">II </w:t>
      </w:r>
      <w:r w:rsidR="000B7202" w:rsidRPr="000A2C59">
        <w:rPr>
          <w:rFonts w:ascii="Arial" w:hAnsi="Arial" w:cs="Arial"/>
          <w:b/>
        </w:rPr>
        <w:t xml:space="preserve"> - КОРИСНИЦИ СРЕДСТАВ</w:t>
      </w: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3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Средства, </w:t>
      </w:r>
      <w:r w:rsidR="00F051FF" w:rsidRPr="000A2C59">
        <w:rPr>
          <w:rFonts w:ascii="Arial" w:hAnsi="Arial" w:cs="Arial"/>
        </w:rPr>
        <w:t>буџета О</w:t>
      </w:r>
      <w:r w:rsidRPr="000A2C59">
        <w:rPr>
          <w:rFonts w:ascii="Arial" w:hAnsi="Arial" w:cs="Arial"/>
        </w:rPr>
        <w:t xml:space="preserve">пштине,  додјељују </w:t>
      </w:r>
      <w:r w:rsidR="00F051FF" w:rsidRPr="000A2C59">
        <w:rPr>
          <w:rFonts w:ascii="Arial" w:hAnsi="Arial" w:cs="Arial"/>
        </w:rPr>
        <w:t xml:space="preserve">се </w:t>
      </w:r>
      <w:r w:rsidRPr="000A2C59">
        <w:rPr>
          <w:rFonts w:ascii="Arial" w:hAnsi="Arial" w:cs="Arial"/>
        </w:rPr>
        <w:t>невладиним организацијама које су регистроване у ЦрнојГори, са сједиштем у општини Беране</w:t>
      </w:r>
      <w:r w:rsidR="0036643D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(у</w:t>
      </w:r>
      <w:r w:rsidR="00F051FF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даљем тексту:</w:t>
      </w:r>
      <w:r w:rsidR="0036643D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Општина),</w:t>
      </w:r>
      <w:r w:rsidR="00F051FF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за </w:t>
      </w:r>
      <w:r w:rsidR="00F051FF" w:rsidRPr="000A2C59">
        <w:rPr>
          <w:rFonts w:ascii="Arial" w:hAnsi="Arial" w:cs="Arial"/>
        </w:rPr>
        <w:t xml:space="preserve">реализацију </w:t>
      </w:r>
      <w:r w:rsidRPr="000A2C59">
        <w:rPr>
          <w:rFonts w:ascii="Arial" w:hAnsi="Arial" w:cs="Arial"/>
        </w:rPr>
        <w:t>пројек</w:t>
      </w:r>
      <w:r w:rsidR="00F051FF" w:rsidRPr="000A2C59">
        <w:rPr>
          <w:rFonts w:ascii="Arial" w:hAnsi="Arial" w:cs="Arial"/>
        </w:rPr>
        <w:t>а</w:t>
      </w:r>
      <w:r w:rsidRPr="000A2C59">
        <w:rPr>
          <w:rFonts w:ascii="Arial" w:hAnsi="Arial" w:cs="Arial"/>
        </w:rPr>
        <w:t>т</w:t>
      </w:r>
      <w:r w:rsidR="00F051FF" w:rsidRPr="000A2C59">
        <w:rPr>
          <w:rFonts w:ascii="Arial" w:hAnsi="Arial" w:cs="Arial"/>
        </w:rPr>
        <w:t>а</w:t>
      </w:r>
      <w:r w:rsidRPr="000A2C59">
        <w:rPr>
          <w:rFonts w:ascii="Arial" w:hAnsi="Arial" w:cs="Arial"/>
        </w:rPr>
        <w:t xml:space="preserve"> и програм</w:t>
      </w:r>
      <w:r w:rsidR="00F051FF" w:rsidRPr="000A2C59">
        <w:rPr>
          <w:rFonts w:ascii="Arial" w:hAnsi="Arial" w:cs="Arial"/>
        </w:rPr>
        <w:t>а</w:t>
      </w:r>
      <w:r w:rsidRPr="000A2C59">
        <w:rPr>
          <w:rFonts w:ascii="Arial" w:hAnsi="Arial" w:cs="Arial"/>
        </w:rPr>
        <w:t xml:space="preserve"> у областима од јавног интереса , који се</w:t>
      </w:r>
      <w:r w:rsidR="00F051FF" w:rsidRPr="000A2C59">
        <w:rPr>
          <w:rFonts w:ascii="Arial" w:hAnsi="Arial" w:cs="Arial"/>
        </w:rPr>
        <w:t>,</w:t>
      </w:r>
      <w:r w:rsidRPr="000A2C59">
        <w:rPr>
          <w:rFonts w:ascii="Arial" w:hAnsi="Arial" w:cs="Arial"/>
        </w:rPr>
        <w:t xml:space="preserve"> у потпуности</w:t>
      </w:r>
      <w:r w:rsidR="00F051FF" w:rsidRPr="000A2C59">
        <w:rPr>
          <w:rFonts w:ascii="Arial" w:hAnsi="Arial" w:cs="Arial"/>
        </w:rPr>
        <w:t>,</w:t>
      </w:r>
      <w:r w:rsidRPr="000A2C59">
        <w:rPr>
          <w:rFonts w:ascii="Arial" w:hAnsi="Arial" w:cs="Arial"/>
        </w:rPr>
        <w:t xml:space="preserve"> реализују на територији наше Општине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4948FF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 xml:space="preserve">III </w:t>
      </w:r>
      <w:r w:rsidR="000B7202" w:rsidRPr="000A2C59">
        <w:rPr>
          <w:rFonts w:ascii="Arial" w:hAnsi="Arial" w:cs="Arial"/>
          <w:b/>
        </w:rPr>
        <w:t>– УТВРЂИВАЊЕ ПРИОРИТЕТА ЗА РАСПОДЈЕЛУ СРЕДСТАВА</w:t>
      </w:r>
    </w:p>
    <w:p w:rsidR="000B7202" w:rsidRPr="000A2C59" w:rsidRDefault="000B7202" w:rsidP="000A2C59">
      <w:pPr>
        <w:spacing w:after="0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4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Средства планирана буџетом Општине, расподјељују се за подршку пројектима и програмима невладиних организација који доприносе остваривању утврђених циљева у стратешким документима, програмима </w:t>
      </w:r>
      <w:r w:rsidR="0036643D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плановима општине,а којима се, нарочито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обезбјеђује разноврсност, квалитет И допринос одрживости услуга у области социјалне, здравствене И дјечје заштите, заштите дјеце И омладине са сметњама и тешкоћама у развоју,</w:t>
      </w:r>
      <w:r w:rsidR="000F5ECE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особа са инвалидитетом, родне равноправности И других облика заштите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афирмише заштита људских И мањинских права, изградња И развој цивилног друштва и волонтеризм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lastRenderedPageBreak/>
        <w:t xml:space="preserve">-афирмишу културни потенцијали, традиција </w:t>
      </w:r>
      <w:r w:rsidR="0036643D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културне посебности општине,  иницијативе </w:t>
      </w:r>
      <w:r w:rsidR="0036643D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активности у циљу подизања нивоа урбане цултуре И очувања културне баштине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доприноси очувању животне средине </w:t>
      </w:r>
      <w:r w:rsidR="0036643D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одрживог развој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дстиче економски развој Општине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дстиче већа укљученост младих у процесима одлучивањ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обезбјеђује борба против корупције;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на други начин афирмишу партиципацију грађана у процесу одлучивања И подижу ниво демократизације друштва у локалној самоуправи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Орган локалне управе надлежан за сарадњу са невладиним организацијама ће, након претходне консултације са невладиним организацијама, органима локалне управе, који имплементирају стратешка документа, планове </w:t>
      </w:r>
      <w:r w:rsidR="0036643D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програме од значаја за развој локалне самоуправе </w:t>
      </w:r>
      <w:r w:rsidR="00893929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Савјетом за сарадњу локалне самоуправе </w:t>
      </w:r>
      <w:r w:rsidR="0036643D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невладиних организација,</w:t>
      </w:r>
      <w:r w:rsidR="00893929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објединити образложене приједлоге приоритетних области од јавног интереса  </w:t>
      </w:r>
      <w:r w:rsidR="00893929" w:rsidRPr="000A2C59">
        <w:rPr>
          <w:rFonts w:ascii="Arial" w:hAnsi="Arial" w:cs="Arial"/>
        </w:rPr>
        <w:t xml:space="preserve">и </w:t>
      </w:r>
      <w:r w:rsidRPr="000A2C59">
        <w:rPr>
          <w:rFonts w:ascii="Arial" w:hAnsi="Arial" w:cs="Arial"/>
        </w:rPr>
        <w:t xml:space="preserve"> упутити на сагласност предсједнику Општине.</w:t>
      </w:r>
      <w:r w:rsidR="00DA2FC7" w:rsidRPr="000A2C59">
        <w:rPr>
          <w:rFonts w:ascii="Arial" w:hAnsi="Arial" w:cs="Arial"/>
        </w:rPr>
        <w:t xml:space="preserve"> </w:t>
      </w:r>
    </w:p>
    <w:p w:rsidR="000B7202" w:rsidRPr="000A2C59" w:rsidRDefault="000B7202" w:rsidP="000A2C59">
      <w:pPr>
        <w:jc w:val="both"/>
        <w:rPr>
          <w:rFonts w:ascii="Arial" w:hAnsi="Arial" w:cs="Arial"/>
          <w:color w:val="000000" w:themeColor="text1"/>
        </w:rPr>
      </w:pPr>
      <w:r w:rsidRPr="000A2C59">
        <w:rPr>
          <w:rFonts w:ascii="Arial" w:hAnsi="Arial" w:cs="Arial"/>
          <w:color w:val="000000" w:themeColor="text1"/>
        </w:rPr>
        <w:t>На основу обједињених приједлога, предсједник</w:t>
      </w:r>
      <w:r w:rsidR="000F5ECE" w:rsidRPr="000A2C59">
        <w:rPr>
          <w:rFonts w:ascii="Arial" w:hAnsi="Arial" w:cs="Arial"/>
          <w:color w:val="000000" w:themeColor="text1"/>
        </w:rPr>
        <w:t xml:space="preserve"> </w:t>
      </w:r>
      <w:r w:rsidRPr="000A2C59">
        <w:rPr>
          <w:rFonts w:ascii="Arial" w:hAnsi="Arial" w:cs="Arial"/>
          <w:color w:val="000000" w:themeColor="text1"/>
        </w:rPr>
        <w:t xml:space="preserve">Општине, утврђује приоритетне области од јавног интереса,као </w:t>
      </w:r>
      <w:r w:rsidR="00893929" w:rsidRPr="000A2C59">
        <w:rPr>
          <w:rFonts w:ascii="Arial" w:hAnsi="Arial" w:cs="Arial"/>
          <w:color w:val="000000" w:themeColor="text1"/>
        </w:rPr>
        <w:t>и</w:t>
      </w:r>
      <w:r w:rsidRPr="000A2C59">
        <w:rPr>
          <w:rFonts w:ascii="Arial" w:hAnsi="Arial" w:cs="Arial"/>
          <w:color w:val="000000" w:themeColor="text1"/>
        </w:rPr>
        <w:t xml:space="preserve"> висину средстава за финансирање пројеката и програма невладиних организација.</w:t>
      </w:r>
    </w:p>
    <w:p w:rsidR="000B7202" w:rsidRPr="000A2C59" w:rsidRDefault="004948FF" w:rsidP="000A2C59">
      <w:pPr>
        <w:jc w:val="both"/>
        <w:outlineLvl w:val="0"/>
        <w:rPr>
          <w:rFonts w:ascii="Arial" w:hAnsi="Arial" w:cs="Arial"/>
          <w:b/>
        </w:rPr>
      </w:pPr>
      <w:r w:rsidRPr="006F6C1F">
        <w:rPr>
          <w:rFonts w:ascii="Arial" w:hAnsi="Arial" w:cs="Arial"/>
          <w:b/>
          <w:highlight w:val="yellow"/>
        </w:rPr>
        <w:t xml:space="preserve">IV </w:t>
      </w:r>
      <w:r w:rsidR="000B7202" w:rsidRPr="006F6C1F">
        <w:rPr>
          <w:rFonts w:ascii="Arial" w:hAnsi="Arial" w:cs="Arial"/>
          <w:b/>
          <w:highlight w:val="yellow"/>
        </w:rPr>
        <w:t>-</w:t>
      </w:r>
      <w:r w:rsidRPr="006F6C1F">
        <w:rPr>
          <w:rFonts w:ascii="Arial" w:hAnsi="Arial" w:cs="Arial"/>
          <w:b/>
          <w:highlight w:val="yellow"/>
        </w:rPr>
        <w:t xml:space="preserve"> </w:t>
      </w:r>
      <w:r w:rsidR="000B7202" w:rsidRPr="006F6C1F">
        <w:rPr>
          <w:rFonts w:ascii="Arial" w:hAnsi="Arial" w:cs="Arial"/>
          <w:b/>
          <w:highlight w:val="yellow"/>
        </w:rPr>
        <w:t>КОМИСИЈА ЗА РАСПОДЈЕЛУ СРЕДСТАВА</w:t>
      </w:r>
      <w:r w:rsidR="000B7202" w:rsidRPr="000A2C59">
        <w:rPr>
          <w:rFonts w:ascii="Arial" w:hAnsi="Arial" w:cs="Arial"/>
          <w:b/>
        </w:rPr>
        <w:t xml:space="preserve"> </w:t>
      </w:r>
    </w:p>
    <w:p w:rsidR="000B7202" w:rsidRPr="000A2C59" w:rsidRDefault="000B7202" w:rsidP="000A2C59">
      <w:pPr>
        <w:spacing w:after="0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5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Расподјелу средстава врши Комисија за расподјелу средстава невладиним организацијама (удаљемтексту:</w:t>
      </w:r>
      <w:r w:rsidR="0036643D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Комисија) коју именује предсједник Општине.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Комисију чине предсједник </w:t>
      </w:r>
      <w:r w:rsidR="00893929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два члан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редсједник Комисије се бира из реда потпредсједника или старјешина органа управе у чијој су надлежности утвр</w:t>
      </w:r>
      <w:r w:rsidR="00893929" w:rsidRPr="000A2C59">
        <w:rPr>
          <w:rFonts w:ascii="Arial" w:hAnsi="Arial" w:cs="Arial"/>
        </w:rPr>
        <w:t>ђ</w:t>
      </w:r>
      <w:r w:rsidRPr="000A2C59">
        <w:rPr>
          <w:rFonts w:ascii="Arial" w:hAnsi="Arial" w:cs="Arial"/>
        </w:rPr>
        <w:t>ене приоритетне области које се финансирају за текућу  годину</w:t>
      </w:r>
      <w:r w:rsidR="00893929" w:rsidRPr="000A2C59">
        <w:rPr>
          <w:rFonts w:ascii="Arial" w:hAnsi="Arial" w:cs="Arial"/>
        </w:rPr>
        <w:t xml:space="preserve"> </w:t>
      </w:r>
      <w:r w:rsidR="00BD0D6F" w:rsidRPr="000A2C59">
        <w:rPr>
          <w:rFonts w:ascii="Arial" w:hAnsi="Arial" w:cs="Arial"/>
        </w:rPr>
        <w:t xml:space="preserve"> </w:t>
      </w:r>
      <w:r w:rsidR="00893929" w:rsidRPr="000A2C59">
        <w:rPr>
          <w:rFonts w:ascii="Arial" w:hAnsi="Arial" w:cs="Arial"/>
        </w:rPr>
        <w:t>или представника Општине</w:t>
      </w:r>
      <w:r w:rsidRPr="000A2C59">
        <w:rPr>
          <w:rFonts w:ascii="Arial" w:hAnsi="Arial" w:cs="Arial"/>
        </w:rPr>
        <w:t>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Члан Комисије</w:t>
      </w:r>
      <w:r w:rsidR="00BD0D6F" w:rsidRPr="000A2C59">
        <w:rPr>
          <w:rFonts w:ascii="Arial" w:hAnsi="Arial" w:cs="Arial"/>
        </w:rPr>
        <w:t>,</w:t>
      </w:r>
      <w:r w:rsidRPr="000A2C59">
        <w:rPr>
          <w:rFonts w:ascii="Arial" w:hAnsi="Arial" w:cs="Arial"/>
        </w:rPr>
        <w:t xml:space="preserve"> </w:t>
      </w:r>
      <w:r w:rsidR="00893929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>з реда представника Општине,</w:t>
      </w:r>
      <w:r w:rsidR="0036643D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бира се из реда запослених на пословима који су  утвр</w:t>
      </w:r>
      <w:r w:rsidR="00BD0D6F" w:rsidRPr="000A2C59">
        <w:rPr>
          <w:rFonts w:ascii="Arial" w:hAnsi="Arial" w:cs="Arial"/>
        </w:rPr>
        <w:t>ђ</w:t>
      </w:r>
      <w:r w:rsidRPr="000A2C59">
        <w:rPr>
          <w:rFonts w:ascii="Arial" w:hAnsi="Arial" w:cs="Arial"/>
        </w:rPr>
        <w:t>ени као приоритетне за финансирање у текућој години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Члан Комисије</w:t>
      </w:r>
      <w:r w:rsidR="00BD0D6F" w:rsidRPr="000A2C59">
        <w:rPr>
          <w:rFonts w:ascii="Arial" w:hAnsi="Arial" w:cs="Arial"/>
        </w:rPr>
        <w:t>,</w:t>
      </w:r>
      <w:r w:rsidRPr="000A2C59">
        <w:rPr>
          <w:rFonts w:ascii="Arial" w:hAnsi="Arial" w:cs="Arial"/>
        </w:rPr>
        <w:t xml:space="preserve"> из реда невладиних организација не може бити одборник,посланик или члан органа управљања политичке партије, јавни функционер, државни или локални службеник или намјештеник, руководилац или запослени у јавним установама </w:t>
      </w:r>
      <w:r w:rsidR="00BD0D6F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привредним друштвима чији је оснивач држава или Општин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Члан Комисије</w:t>
      </w:r>
      <w:r w:rsidR="00BD0D6F" w:rsidRPr="000A2C59">
        <w:rPr>
          <w:rFonts w:ascii="Arial" w:hAnsi="Arial" w:cs="Arial"/>
        </w:rPr>
        <w:t>,</w:t>
      </w:r>
      <w:r w:rsidRPr="000A2C59">
        <w:rPr>
          <w:rFonts w:ascii="Arial" w:hAnsi="Arial" w:cs="Arial"/>
        </w:rPr>
        <w:t xml:space="preserve"> из реда невладиних организација</w:t>
      </w:r>
      <w:r w:rsidR="00BD0D6F" w:rsidRPr="000A2C59">
        <w:rPr>
          <w:rFonts w:ascii="Arial" w:hAnsi="Arial" w:cs="Arial"/>
        </w:rPr>
        <w:t>,</w:t>
      </w:r>
      <w:r w:rsidRPr="000A2C59">
        <w:rPr>
          <w:rFonts w:ascii="Arial" w:hAnsi="Arial" w:cs="Arial"/>
        </w:rPr>
        <w:t xml:space="preserve"> не може учествовати о одлучивању о пријави на јавни конкурс коју је поднијела невладина организација која га је предложила  за представника невладине организације у Комисији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Ако невладине организације не предложе свог представника за члана Комисије ,за другог члана Комисије одређује се представник Општине.</w:t>
      </w:r>
    </w:p>
    <w:p w:rsidR="000B7202" w:rsidRPr="000A2C59" w:rsidRDefault="000B7202" w:rsidP="000A2C59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Стручне,административно-техничке  послове,  за  потребе  Комисије,   врши   орган управе надлежан за сарадњу са невладним организацијам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  <w:color w:val="FF0000"/>
        </w:rPr>
      </w:pPr>
      <w:r w:rsidRPr="000A2C59">
        <w:rPr>
          <w:rFonts w:ascii="Arial" w:hAnsi="Arial" w:cs="Arial"/>
          <w:color w:val="000000" w:themeColor="text1"/>
        </w:rPr>
        <w:lastRenderedPageBreak/>
        <w:t>Комисија  ће,  за  сваку  годину,  сходно  утврђеним  приоритетним  областима,  приликом расписивања јавног  конкурса, објавити број и врсту приоритета</w:t>
      </w:r>
      <w:r w:rsidRPr="000A2C59">
        <w:rPr>
          <w:rFonts w:ascii="Arial" w:hAnsi="Arial" w:cs="Arial"/>
          <w:color w:val="FF0000"/>
        </w:rPr>
        <w:t>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мисија доноси Пословник о раду Комисије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мисија престаје са радом након подношења извјештаја о реализацији, пројеката-програма</w:t>
      </w:r>
      <w:r w:rsidR="00893929" w:rsidRPr="000A2C59">
        <w:rPr>
          <w:rFonts w:ascii="Arial" w:hAnsi="Arial" w:cs="Arial"/>
        </w:rPr>
        <w:t xml:space="preserve"> Скупштини</w:t>
      </w:r>
      <w:r w:rsidRPr="000A2C59">
        <w:rPr>
          <w:rFonts w:ascii="Arial" w:hAnsi="Arial" w:cs="Arial"/>
        </w:rPr>
        <w:t>, који су обухваћени одлуком о расподјели средстава , коју је донијела Комисија.</w:t>
      </w:r>
      <w:r w:rsidR="000A2C59">
        <w:rPr>
          <w:rFonts w:ascii="Arial" w:hAnsi="Arial" w:cs="Arial"/>
        </w:rPr>
        <w:t xml:space="preserve"> 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Default="004948FF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B2017E">
        <w:rPr>
          <w:rFonts w:ascii="Arial" w:hAnsi="Arial" w:cs="Arial"/>
          <w:b/>
          <w:highlight w:val="yellow"/>
        </w:rPr>
        <w:t xml:space="preserve">V </w:t>
      </w:r>
      <w:r w:rsidR="000B7202" w:rsidRPr="00B2017E">
        <w:rPr>
          <w:rFonts w:ascii="Arial" w:hAnsi="Arial" w:cs="Arial"/>
          <w:b/>
          <w:highlight w:val="yellow"/>
        </w:rPr>
        <w:t>-</w:t>
      </w:r>
      <w:r w:rsidRPr="00B2017E">
        <w:rPr>
          <w:rFonts w:ascii="Arial" w:hAnsi="Arial" w:cs="Arial"/>
          <w:b/>
          <w:highlight w:val="yellow"/>
        </w:rPr>
        <w:t xml:space="preserve"> </w:t>
      </w:r>
      <w:r w:rsidR="000B7202" w:rsidRPr="00B2017E">
        <w:rPr>
          <w:rFonts w:ascii="Arial" w:hAnsi="Arial" w:cs="Arial"/>
          <w:b/>
          <w:highlight w:val="yellow"/>
        </w:rPr>
        <w:t>ИЗБОР ПРЕДСТАВНИКА НЕВЛАДИНИХ ОРГАНИЗАЦИЈА У КОМИСИЈИ</w:t>
      </w:r>
    </w:p>
    <w:p w:rsidR="000A2C59" w:rsidRPr="000A2C59" w:rsidRDefault="000A2C59" w:rsidP="000A2C59">
      <w:pPr>
        <w:spacing w:after="0"/>
        <w:jc w:val="both"/>
        <w:outlineLvl w:val="0"/>
        <w:rPr>
          <w:rFonts w:ascii="Arial" w:hAnsi="Arial" w:cs="Arial"/>
          <w:b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6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Члана Комисије, из реда невладиних организација , предлажу невладине организације које су регистроване у Црној</w:t>
      </w:r>
      <w:r w:rsidR="0036643D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Гори чије је сједиште у општини Беране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оступак за предлагање кандидата за члана Комисије,представника невладиних организација, покреће се упућивањем јавног позива од стране предсједника</w:t>
      </w:r>
      <w:r w:rsidR="0036643D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Општине.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Јавни позив се објављује на интернет порталу Општине,огласној табли Општине,преко локалног јавног емитера </w:t>
      </w:r>
      <w:r w:rsidR="0036643D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на други погодан начин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Јавни позив садржи услове које морају да испуне невладине организације приликом предлагања кандидата, услове које мора да испуни кандидат,документацију која се прилаже уз приједлог за кандидата,као рок И мјесто предаје документације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Рок за предлагање кандидата је15 дана од дана објављивања јавног позива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оступак избора представника невладиних организација за члана Комисије спроводи орган локалне управе надлежан за сарадњу са невладиним организацијама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7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андидата за члана Комисије може да предложи невладина организација која испуњава следеће услове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да је уписана урегистар невладиних организација,прије објављивања јавног позива и да има сједиште на територији општине Беране (доставља редни број уписа у Регистар невладиних организација које води надлежан државни орган)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да је у претходној години, у области од јавног интереса, спровела макар једно истраживање,израдила документ,организовала скуп или реализовала пројекат усмјерен на унапређење стања у области јавних политика, што доказује приложеним уговором о финансирању,брошурама, новинским чланцима ислично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да је предала пореском органу пријаву за претходну фискалну годину (фотокопија биланса стања и успјеха)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да више од половине органа управљања невладине организације нијесу чланови органа политичких партија, јавни функционери, државниили локални службеници или намјештеници, руководиоци или запослени у јавним установама и привредним  друштвима чији је оснивач држава или општина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а организација која испуњава услове из члана 7 доставља предлог за члана комисије потписан од стране лица овлашћеног за заступање потврђен печатом невладине организације, са потребном документацијом, на претходно  утврдјеном обрасцу  у року од десет дана од дана објављивања јавног позива 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lastRenderedPageBreak/>
        <w:t>Члан 8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андидат невладине организације за члана Комисије може бити лице које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ма пребивалиште на територији општине Беране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сједује искуство у управљању пројектима;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није члан органа политичких партија, јавни функционер, државни или локални службеник или намјештеник,руководилац или запослени у јавној установи или привредном друштву чији је оснивач држава или општина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9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а организација, која предлаже кандидата за члана Комисије, поред документације из члана 7 Одлуке, дужна је да за кандидата достави и сљедеће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увјерење о пребивалишту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биографију кандидата са подацима о посједовању искуства у управљању пројектима ( стручни рад , сертификат или сл. )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јаву кандидата да није члан органа политичких партија, јавни функционер, државни или локални службеник или намјештеник, руководилац или запослен у јавној установи или привредном друштву чији је оснивач држава или општин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јаву кандидата да прихвата кандидатуру за члана Комисије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 статут организације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10</w:t>
      </w:r>
    </w:p>
    <w:p w:rsidR="000B7202" w:rsidRPr="000A2C59" w:rsidRDefault="000B7202" w:rsidP="000A2C59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колико невладина организација или предложени кандидат не испуњавају услове предвиђене овом Одлуком или приједлог за кандидата није поднесен у предвиђеном року, такви приједлози се не разматрају.</w:t>
      </w:r>
    </w:p>
    <w:p w:rsidR="000B7202" w:rsidRPr="000A2C59" w:rsidRDefault="000B7202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11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Орган локалне управе, надлежан за сарадњу са невладиним организацијама,је дужан, да у року од 7 дана од истека рока за достављање приједлога,објави на интернет порталу Општине утврђену листу кандидат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Ако  је  предложено  више  кандидата,  предсједник  Општине  ће  именовати кандидата невладине организације који је предложен од већег броја невладиних организација релевантних за утврдјене приоритетне области, а које  су доставиле потпуну документацију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 случају да свака невладина организација предложи различитог кандидата, предсједник Општине ће именовати кандидата са највише искуства у управљању  пројектима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Изабрани кандидат за члана Комисије испред невладиних организација прилаже овјерену копију личне карте 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Default="004948FF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 xml:space="preserve">VI </w:t>
      </w:r>
      <w:r w:rsidR="000B7202" w:rsidRPr="000A2C59">
        <w:rPr>
          <w:rFonts w:ascii="Arial" w:hAnsi="Arial" w:cs="Arial"/>
          <w:b/>
        </w:rPr>
        <w:t>-</w:t>
      </w:r>
      <w:r w:rsidRPr="000A2C59">
        <w:rPr>
          <w:rFonts w:ascii="Arial" w:hAnsi="Arial" w:cs="Arial"/>
          <w:b/>
        </w:rPr>
        <w:t xml:space="preserve"> </w:t>
      </w:r>
      <w:r w:rsidR="000B7202" w:rsidRPr="000A2C59">
        <w:rPr>
          <w:rFonts w:ascii="Arial" w:hAnsi="Arial" w:cs="Arial"/>
          <w:b/>
        </w:rPr>
        <w:t xml:space="preserve">ПРЕСТАНАК МАНДАТА ЧЛАНОВИМА КОМИСИЈЕ </w:t>
      </w:r>
    </w:p>
    <w:p w:rsidR="000A2C59" w:rsidRPr="000A2C59" w:rsidRDefault="000A2C59" w:rsidP="000A2C59">
      <w:pPr>
        <w:spacing w:after="0"/>
        <w:jc w:val="both"/>
        <w:outlineLvl w:val="0"/>
        <w:rPr>
          <w:rFonts w:ascii="Arial" w:hAnsi="Arial" w:cs="Arial"/>
          <w:b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12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Члану Комисије престаје мандат, прије истека времена на које је именован,у случају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lastRenderedPageBreak/>
        <w:t>- подношења оставке,о чему обавјештава предсједника општине,Комисију и субјекте који су га предложили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да је правоснажном одлуком лишен пословне способности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да је правоснажном одлуком осуђен на безусловну казну затвора у трајању од најмање 6мјесеци;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разрјешењем.</w:t>
      </w:r>
      <w:r w:rsidR="000A2C59">
        <w:rPr>
          <w:rFonts w:ascii="Arial" w:hAnsi="Arial" w:cs="Arial"/>
        </w:rPr>
        <w:t xml:space="preserve"> 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13</w:t>
      </w:r>
    </w:p>
    <w:p w:rsidR="000B7202" w:rsidRPr="000A2C59" w:rsidRDefault="000B7202" w:rsidP="000A2C59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редсједник Општине ће разрјешити члана</w:t>
      </w:r>
      <w:r w:rsid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Комисије у случају да: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се утврди да је приликом именовања о себи дао нетачне податке или пропустио да изнесе податке и околности који су биле од утицаја на именовање за члана Комисије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не обавља функцију члана Комисије у периоду дужем од мјесец дана;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је дошло до промјена неке од оклоности из члана 9 став1 тачка</w:t>
      </w:r>
      <w:r w:rsid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3 </w:t>
      </w:r>
      <w:r w:rsid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Одлуке.</w:t>
      </w:r>
      <w:r w:rsidR="00F26D6B" w:rsidRPr="000A2C59">
        <w:rPr>
          <w:rFonts w:ascii="Arial" w:hAnsi="Arial" w:cs="Arial"/>
        </w:rPr>
        <w:t xml:space="preserve"> 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14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оступак за разрјешење члана Комисије покреће предсједник Општине на захтјев субјекта овлашћеног за предлагање кандидата или на иницијативу Комисије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 поступку разрјешења,члан Комисије има право да се изјасни о разлозима за разрјешење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редсједник Општине доноси одлуку о разрјешењу члана  Комисије.</w:t>
      </w:r>
    </w:p>
    <w:p w:rsidR="000F5ECE" w:rsidRPr="000A2C59" w:rsidRDefault="000F5ECE" w:rsidP="000A2C59">
      <w:pPr>
        <w:spacing w:after="0"/>
        <w:jc w:val="both"/>
        <w:outlineLvl w:val="0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15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 случају престанка мандата члану Комисије, прије истека времена на које је именован, предсједник Општине је дужан,да у року од 15 дана од дана престанка мандата, објави јавни позив за предлагање новог кандидат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Мандат новоименованог члана Комисије траје до истека мандатаКомисије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Члан</w:t>
      </w:r>
      <w:r w:rsidR="00F26D6B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Комисије,који је разр</w:t>
      </w:r>
      <w:r w:rsidR="00F26D6B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>јешен</w:t>
      </w:r>
      <w:r w:rsidR="00F26D6B" w:rsidRPr="000A2C59">
        <w:rPr>
          <w:rFonts w:ascii="Arial" w:hAnsi="Arial" w:cs="Arial"/>
        </w:rPr>
        <w:t>,</w:t>
      </w:r>
      <w:r w:rsidRPr="000A2C59">
        <w:rPr>
          <w:rFonts w:ascii="Arial" w:hAnsi="Arial" w:cs="Arial"/>
        </w:rPr>
        <w:t xml:space="preserve"> прије истека времена на које је именован, не може бити поново именован за члана Комисије.</w:t>
      </w:r>
    </w:p>
    <w:p w:rsidR="004948FF" w:rsidRPr="000A2C59" w:rsidRDefault="004948FF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4948FF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 xml:space="preserve">VII </w:t>
      </w:r>
      <w:r w:rsidR="000B7202" w:rsidRPr="000A2C59">
        <w:rPr>
          <w:rFonts w:ascii="Arial" w:hAnsi="Arial" w:cs="Arial"/>
          <w:b/>
        </w:rPr>
        <w:t>–ЈАВНИ КОНКУРС</w:t>
      </w: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16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Расподјела средстава за пројекте невладиних организација врши се на основу јавног конкурса (у даљемтексту: Конкурс), који расписује Комисија за расподјелу средстава невладиним организацијама до краја првог квартала године за коју се врши расподјела средстава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 случају да предвиђена средства не буду распоређена или не буду у цјелости распоређена, расписује се нови Конкурс, са истим приоритетима, најкасније до истека другог квартала године за коју се средства опредјељују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17</w:t>
      </w:r>
    </w:p>
    <w:p w:rsidR="000B7202" w:rsidRPr="000A2C59" w:rsidRDefault="000B7202" w:rsidP="000A2C59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нкурс се објављује на интернет порталу Општине,на огласној табли Општине,код локалног јавноге митера и на други погодан начин.</w:t>
      </w:r>
    </w:p>
    <w:p w:rsidR="000B7202" w:rsidRPr="000A2C59" w:rsidRDefault="004948FF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lastRenderedPageBreak/>
        <w:t xml:space="preserve">VIII </w:t>
      </w:r>
      <w:r w:rsidR="000B7202" w:rsidRPr="000A2C59">
        <w:rPr>
          <w:rFonts w:ascii="Arial" w:hAnsi="Arial" w:cs="Arial"/>
          <w:b/>
        </w:rPr>
        <w:t>-ПОСТУПАК ПО КОНКУРСУ</w:t>
      </w:r>
    </w:p>
    <w:p w:rsidR="000B7202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Пријава на Конкурс</w:t>
      </w:r>
    </w:p>
    <w:p w:rsidR="000A2C59" w:rsidRPr="000A2C59" w:rsidRDefault="000A2C59" w:rsidP="000A2C59">
      <w:pPr>
        <w:spacing w:after="0"/>
        <w:jc w:val="both"/>
        <w:outlineLvl w:val="0"/>
        <w:rPr>
          <w:rFonts w:ascii="Arial" w:hAnsi="Arial" w:cs="Arial"/>
          <w:b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18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Невладина организација подноси пријаву на јавни конкурс у року од 30 дана од дана његовог објављивања,на прописаном обрасцу и са потребном документацијом.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ријава се подноси Комисији у запечаћеној коверти и предаје у грађанском бироу општине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з пријаву се прилаже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редни број уписа у Јавни регистар невладиних организација </w:t>
      </w:r>
      <w:r w:rsidR="004D4A87" w:rsidRPr="000A2C59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број рјешењ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ројекат којим организација конкурише за додјелу средстава у 3 штампана примјерк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наративни извјештај о реализованим пројектима у претходне три године, закључно са даном објављивања конкурса;</w:t>
      </w:r>
    </w:p>
    <w:p w:rsidR="00F051FF" w:rsidRPr="000A2C59" w:rsidRDefault="00F051FF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 да је предала пореском органу пријаву за  претходну  фискалну годину ( овјерена фотокопија биланса стања и биланса успјеха)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даци о искуству запослених,односно волонтера у невладиној организацији на пословима који су предмет пројектног приједлог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јава дали је невладина</w:t>
      </w:r>
      <w:r w:rsidR="004D4A87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организација кандидовани пројекат предала другом донатору на разматрање у претходном период или у вријеме предаје на конкурс Општине;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јава овлашћеног лица да није добила средства од другог донатоар за пројекат или дио пројекта који кандидује, а која садржи одредбу о прихватању одговорности;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електронска верзија пројекта на</w:t>
      </w:r>
      <w:r w:rsidR="004D4A87" w:rsidRPr="000A2C59">
        <w:rPr>
          <w:rFonts w:ascii="Arial" w:hAnsi="Arial" w:cs="Arial"/>
        </w:rPr>
        <w:t xml:space="preserve"> </w:t>
      </w:r>
      <w:r w:rsidR="004948FF" w:rsidRPr="000A2C59">
        <w:rPr>
          <w:rFonts w:ascii="Arial" w:hAnsi="Arial" w:cs="Arial"/>
          <w:lang w:val="bs-Latn-BA"/>
        </w:rPr>
        <w:t>CD</w:t>
      </w:r>
      <w:r w:rsidRPr="000A2C59">
        <w:rPr>
          <w:rFonts w:ascii="Arial" w:hAnsi="Arial" w:cs="Arial"/>
        </w:rPr>
        <w:t>-у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19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а организација којој су додијељена средства по Конкурсу,за претходну годину,уз пријаву, прилаже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вјештај о реализацији пројекта,са детаљним описом фаза реализације и детаљним образложењем евентуалних одступањ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финансијски извјештај о утрошеним средствима са копијама  рачуна, уговора и извода банке по којима су плаћани;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табеларни преглед трошкова за утрошена средства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20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а организација, којој су додијељена средства по Конкурсу,је дужна</w:t>
      </w:r>
      <w:r w:rsidR="00F26D6B" w:rsidRPr="000A2C59">
        <w:rPr>
          <w:rFonts w:ascii="Arial" w:hAnsi="Arial" w:cs="Arial"/>
        </w:rPr>
        <w:t>,</w:t>
      </w:r>
      <w:r w:rsidR="004D4A87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да у року од 30дана, након рока за реализацију пројекта,  достави Комисији наративни И финансијски извјештај о реализацији пројекта односно програм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колико невладина организација не достави тражене извјештаје или  у извјештају не достави детаљно образложење евентуалних одступања, не може учествовати у расподјели средстава у наредне  3 године у којима се средства додјељују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а организација може конкурисати за укупан износ или за дио средстава за реализацију активности из пројекта и дужна је да то назначи у пријави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lastRenderedPageBreak/>
        <w:t>Садржај обрасца за пријаву  пројека</w:t>
      </w:r>
    </w:p>
    <w:p w:rsidR="000A2C59" w:rsidRPr="000A2C59" w:rsidRDefault="000A2C59" w:rsidP="000A2C59">
      <w:pPr>
        <w:spacing w:after="0"/>
        <w:jc w:val="both"/>
        <w:outlineLvl w:val="0"/>
        <w:rPr>
          <w:rFonts w:ascii="Arial" w:hAnsi="Arial" w:cs="Arial"/>
          <w:b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21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Ради постизања једнаких услова за све учеснике конкурса, као и  методолошког поступка, прописује се образац за пријаву пројекта односно програм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Образац пријаве садржи: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датке о невладиној организацији која се пријављује на јавни конкурс (назив,сједиште, контакт телефон/фаx и е-маил, број запослених,циљеви организације,овлашћено  лице  за  реализацију  пројекта,  број жиро рачуна и ПИБ организације)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даци о партнерској организацији ако се невладина организација пријављује на јавни конкурс заједно са партнерском невладином организацијом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даци о пројекту-програму невладине организације са подацима о повезаности пројекта са јавним политикама ,стратегијама, акционим плановима, законским и подзаконским актима  у наведеној области које је донијела Општина или држава са кратким описом  реализованих пројеката у претходне три године(уколико их има)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детаљан опис пројекта/програма по сегментима и по могућности квантификовати пројектне активности и динамику реализације пројекта  са евентаулно  потребном пропратном документацијом (скице, планови, цртежи, фотографије,  компјутерске симулације, цд презентација и сл.);  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јава о непостојању двоструког  финансирања пројектних активности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јава о партнерству са другом организацијом( уколико постоји)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буџет пројекта-програма(буџет пројекта и износ средстава за који се конкурише, износ сопствених средставаучешћа, као и износ средстава која су за исти пројекат или програм одобрена од стране других донатора, уколико су таква средства одобрена И за које пројектне активности)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Изјава о истинитости података. </w:t>
      </w:r>
    </w:p>
    <w:p w:rsidR="000F5ECE" w:rsidRPr="000A2C59" w:rsidRDefault="000F5ECE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Пријава на конкурс</w:t>
      </w: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22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ријава на конкурс се састоји из два дијел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рви дио попуњава овлашћени службеник грађанског бироа и садржи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заглавље Општине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назив Комисије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назив обрасц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годину за коју се расписује конкурс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број дјеловодног протокола Општине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датум по дкојим је пројекат невладине организације уписан у грађанском бироу Општине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тпис овлашћеног службеника грађанског бироа који је примио пројекат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Други дио обрасца попуњаваКомисија приликом одлучивања и садржи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назнаку да подржава пројекат у цјелини или назнаку да се подржава дио пројект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тачан назив пројект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оцјену пројекта, након извршеног бодовања пројекта од стране независних процјењивача (на основу критеријума  утврђених овом Одлуком)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lastRenderedPageBreak/>
        <w:t>-назнаку да се одбија пројекат или програм (попуњава се у случају да није попуњена рубрика из става1)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рубрику са детаљнимо бразложењем за одбијање(попуњава се у случају одбијања)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рубрикуОСТАЛО за додатна мишљења и образложења везана за пројекат, од важности за одлучивање Комисије,а њихово вредновање није предвиђено прописаним критеријумим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тписе предсједника и свих чланова Комисије.</w:t>
      </w:r>
    </w:p>
    <w:p w:rsidR="004948FF" w:rsidRPr="000A2C59" w:rsidRDefault="004948FF" w:rsidP="000A2C59">
      <w:pPr>
        <w:spacing w:after="0"/>
        <w:jc w:val="both"/>
        <w:rPr>
          <w:rFonts w:ascii="Arial" w:hAnsi="Arial" w:cs="Arial"/>
          <w:b/>
        </w:rPr>
      </w:pPr>
    </w:p>
    <w:p w:rsidR="000B7202" w:rsidRPr="000A2C59" w:rsidRDefault="000B7202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Административна провјера</w:t>
      </w: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</w:t>
      </w:r>
      <w:r w:rsidR="000A2C59" w:rsidRPr="000A2C59">
        <w:rPr>
          <w:rFonts w:ascii="Arial" w:hAnsi="Arial" w:cs="Arial"/>
          <w:b/>
        </w:rPr>
        <w:t xml:space="preserve"> </w:t>
      </w:r>
      <w:r w:rsidRPr="000A2C59">
        <w:rPr>
          <w:rFonts w:ascii="Arial" w:hAnsi="Arial" w:cs="Arial"/>
          <w:b/>
        </w:rPr>
        <w:t>23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мисија, у</w:t>
      </w:r>
      <w:r w:rsidR="00F26D6B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року од 7 дана од дана истека рока за подношење пријаве на Конкурс, отвара поднијете запечаћене коверте и о томе сачињава записник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колико је невладина организација доставила непотпуну или неразумљиву документацију, Комисија ће одмах,</w:t>
      </w:r>
      <w:r w:rsidR="00F26D6B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а најкасније у року од три дана од</w:t>
      </w:r>
      <w:r w:rsidR="004D4A87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отварања коверти,обавијестити и захтијевати од невладине организације да уочене недостатке отклони.</w:t>
      </w:r>
    </w:p>
    <w:p w:rsidR="000B7202" w:rsidRPr="0028275A" w:rsidRDefault="000B7202" w:rsidP="000A2C59">
      <w:pPr>
        <w:spacing w:after="0"/>
        <w:jc w:val="both"/>
        <w:rPr>
          <w:rFonts w:ascii="Arial" w:hAnsi="Arial" w:cs="Arial"/>
          <w:b/>
        </w:rPr>
      </w:pPr>
      <w:r w:rsidRPr="0028275A">
        <w:rPr>
          <w:rFonts w:ascii="Arial" w:hAnsi="Arial" w:cs="Arial"/>
          <w:b/>
        </w:rPr>
        <w:t>Рок за отклањање недостатака је 5 дана од дана достављања обавјештењ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Ако невладина организација не отклони утврђене недостатке, у наведеном року,Комисија ће  поднесену пријаву  одбацити .</w:t>
      </w:r>
    </w:p>
    <w:p w:rsidR="004948FF" w:rsidRPr="000A2C59" w:rsidRDefault="004948FF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Критеријуми за расподјелу</w:t>
      </w: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24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Расподјела средстава за пројекте  односно програме врши се на основу сљедећих критеријума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1)допринос пријављеног пројекта-програма у остваривању јавног интереса и реализацији стратешких циљева у одређеној области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2)квалитет пријављеног пројекта односно програм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3)капацитет невладине организације да реализује пријављенипројекат, односно програм;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4)транспарентност рада невладине организације.</w:t>
      </w:r>
      <w:r w:rsidR="000A2C59">
        <w:rPr>
          <w:rFonts w:ascii="Arial" w:hAnsi="Arial" w:cs="Arial"/>
        </w:rPr>
        <w:t xml:space="preserve"> 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25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купан  износ  додијељених  средстава  за  једну  невладину  организацију,  која кандидује пројекат односно програм, не може премашити износ од 20% од укупно опредијељених средстава предвиђених Буџетом Општине која се расподјељују на основу конкурс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Минималан  износ  средстава  који  ће  бити  додијељен  невладиној  организацији,  уколико њен пројекат  буде одобрен од стране Комисије, по правилу, не може бити мањи од  </w:t>
      </w:r>
      <w:r w:rsidR="00893929" w:rsidRPr="000A2C59">
        <w:rPr>
          <w:rFonts w:ascii="Arial" w:hAnsi="Arial" w:cs="Arial"/>
        </w:rPr>
        <w:t xml:space="preserve">50 </w:t>
      </w:r>
      <w:r w:rsidRPr="000A2C59">
        <w:rPr>
          <w:rFonts w:ascii="Arial" w:hAnsi="Arial" w:cs="Arial"/>
        </w:rPr>
        <w:t>% од укупног</w:t>
      </w:r>
      <w:r w:rsidR="00893929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износа средстава за финансирање тог пројекта наведеног у пријави на јавни конкурс.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колико пројекат невладине организације не може бити финансиран у износу средстава који је наведен у пријави, Комисија ће, од невладине организације, тражити изјашњење, у писаном  облику,  о  томе  да  ли  са  мање  додијељених  средстава  може  реализовати пројекат, односно програм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lastRenderedPageBreak/>
        <w:t>Писмено изјашњење из става 3 овог члана, невладина организација доставља Комисији у року од</w:t>
      </w:r>
      <w:r w:rsidR="004D4A87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10 дана од дана тражења изјашњењ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ројекат односно програм из става 3 овог члана биће финансиран уколико се невладина организација изјасни, да са мање додјељених средстава, може реализовати тај пројекат 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исмено изјашњење о могућности реализације пројекта односно</w:t>
      </w:r>
      <w:r w:rsidR="00F26D6B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програма са мање додијељених средстава постаје  саставни дио уговор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ој организацији која је на Конкурс пријавила више пројеката могу се додијелити средства за финансирање само једног пројекта .</w:t>
      </w:r>
    </w:p>
    <w:p w:rsidR="004948FF" w:rsidRPr="000A2C59" w:rsidRDefault="004948FF" w:rsidP="000A2C59">
      <w:pPr>
        <w:spacing w:after="0"/>
        <w:jc w:val="both"/>
        <w:rPr>
          <w:rFonts w:ascii="Arial" w:hAnsi="Arial" w:cs="Arial"/>
          <w:b/>
          <w:lang w:val="bs-Latn-BA"/>
        </w:rPr>
      </w:pPr>
    </w:p>
    <w:p w:rsidR="00E74AD3" w:rsidRDefault="00E74AD3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 xml:space="preserve">Бодовање  и утврђивање ранг листе </w:t>
      </w:r>
    </w:p>
    <w:p w:rsidR="000A2C59" w:rsidRPr="000A2C59" w:rsidRDefault="000A2C59" w:rsidP="000A2C59">
      <w:pPr>
        <w:spacing w:after="0"/>
        <w:jc w:val="both"/>
        <w:outlineLvl w:val="0"/>
        <w:rPr>
          <w:rFonts w:ascii="Arial" w:hAnsi="Arial" w:cs="Arial"/>
          <w:b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26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риједлози пројеката односно програма невладиних организација који су пристигли на Конкурс, након административне провјере из члана</w:t>
      </w:r>
      <w:r w:rsidR="00893929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24 Одлуке, упућују се </w:t>
      </w:r>
      <w:r w:rsidR="00F051FF" w:rsidRPr="000A2C59">
        <w:rPr>
          <w:rFonts w:ascii="Arial" w:hAnsi="Arial" w:cs="Arial"/>
        </w:rPr>
        <w:t>члановима Комисије на бодовање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Сваки </w:t>
      </w:r>
      <w:r w:rsidR="00F051FF" w:rsidRPr="000A2C59">
        <w:rPr>
          <w:rFonts w:ascii="Arial" w:hAnsi="Arial" w:cs="Arial"/>
        </w:rPr>
        <w:t xml:space="preserve">члан Комисије врши </w:t>
      </w:r>
      <w:r w:rsidRPr="000A2C59">
        <w:rPr>
          <w:rFonts w:ascii="Arial" w:hAnsi="Arial" w:cs="Arial"/>
        </w:rPr>
        <w:t xml:space="preserve"> бодовање сваког предложеног пројекта односно програма за сваки од</w:t>
      </w:r>
      <w:r w:rsidR="004D4A87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утврђених критеријум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Коначна оцјена пројекта или програма представља збир бодова </w:t>
      </w:r>
      <w:r w:rsidR="00F051FF" w:rsidRPr="000A2C59">
        <w:rPr>
          <w:rFonts w:ascii="Arial" w:hAnsi="Arial" w:cs="Arial"/>
        </w:rPr>
        <w:t xml:space="preserve">сваког од чланова Комисије  подијељен </w:t>
      </w:r>
      <w:r w:rsidRPr="000A2C59">
        <w:rPr>
          <w:rFonts w:ascii="Arial" w:hAnsi="Arial" w:cs="Arial"/>
        </w:rPr>
        <w:t>њиховим бројем ( просјечна оцјена пројекта) 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У случају да </w:t>
      </w:r>
      <w:r w:rsidR="00F051FF" w:rsidRPr="000A2C59">
        <w:rPr>
          <w:rFonts w:ascii="Arial" w:hAnsi="Arial" w:cs="Arial"/>
        </w:rPr>
        <w:t xml:space="preserve">два или више пројеката односно програма имају исти број бодова,  </w:t>
      </w:r>
      <w:r w:rsidRPr="000A2C59">
        <w:rPr>
          <w:rFonts w:ascii="Arial" w:hAnsi="Arial" w:cs="Arial"/>
        </w:rPr>
        <w:t xml:space="preserve">Комисија, већином гласова, доноси коначну одлуку </w:t>
      </w:r>
      <w:r w:rsidR="00F051FF" w:rsidRPr="000A2C59">
        <w:rPr>
          <w:rFonts w:ascii="Arial" w:hAnsi="Arial" w:cs="Arial"/>
        </w:rPr>
        <w:t xml:space="preserve">који од пројеката има већи утицај на остваривање јавног инбтереса </w:t>
      </w:r>
      <w:r w:rsidRPr="000A2C59">
        <w:rPr>
          <w:rFonts w:ascii="Arial" w:hAnsi="Arial" w:cs="Arial"/>
        </w:rPr>
        <w:t>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Бодовне листе</w:t>
      </w:r>
      <w:r w:rsidR="00E74AD3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 Комисиј</w:t>
      </w:r>
      <w:r w:rsidR="004D4A87" w:rsidRPr="000A2C59">
        <w:rPr>
          <w:rFonts w:ascii="Arial" w:hAnsi="Arial" w:cs="Arial"/>
        </w:rPr>
        <w:t>а  потврђује</w:t>
      </w:r>
      <w:r w:rsidR="00E74AD3" w:rsidRPr="000A2C59">
        <w:rPr>
          <w:rFonts w:ascii="Arial" w:hAnsi="Arial" w:cs="Arial"/>
        </w:rPr>
        <w:t xml:space="preserve"> својим потписом, </w:t>
      </w:r>
      <w:r w:rsidRPr="000A2C59">
        <w:rPr>
          <w:rFonts w:ascii="Arial" w:hAnsi="Arial" w:cs="Arial"/>
        </w:rPr>
        <w:t xml:space="preserve"> предсједник  и оба члана .</w:t>
      </w:r>
    </w:p>
    <w:p w:rsidR="00E74AD3" w:rsidRPr="000A2C59" w:rsidRDefault="00E74AD3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а основу додијељених бодова,Комисија утврђује ранг листу пројеката односно програма .</w:t>
      </w:r>
    </w:p>
    <w:p w:rsidR="000B7202" w:rsidRPr="000A2C59" w:rsidRDefault="000B7202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Одлука о расподјели средства</w:t>
      </w: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</w:t>
      </w:r>
      <w:r w:rsidR="00E74AD3" w:rsidRPr="000A2C59">
        <w:rPr>
          <w:rFonts w:ascii="Arial" w:hAnsi="Arial" w:cs="Arial"/>
          <w:b/>
        </w:rPr>
        <w:t xml:space="preserve"> </w:t>
      </w:r>
      <w:r w:rsidR="00893929" w:rsidRPr="000A2C59">
        <w:rPr>
          <w:rFonts w:ascii="Arial" w:hAnsi="Arial" w:cs="Arial"/>
          <w:b/>
        </w:rPr>
        <w:t>27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мисија доноси Одлуку о расподјели средстава за пројекте односно програме невладиних организација, на основу  утвр</w:t>
      </w:r>
      <w:r w:rsidR="00E74AD3" w:rsidRPr="000A2C59">
        <w:rPr>
          <w:rFonts w:ascii="Arial" w:hAnsi="Arial" w:cs="Arial"/>
        </w:rPr>
        <w:t>ђ</w:t>
      </w:r>
      <w:r w:rsidRPr="000A2C59">
        <w:rPr>
          <w:rFonts w:ascii="Arial" w:hAnsi="Arial" w:cs="Arial"/>
        </w:rPr>
        <w:t>ене ранг  листе 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мисија доноси Одлуку о расподјели средстава невладиним организацијама ,у року  од 30 дана од дана завршетка конкурс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Одлука о расподјели средстава мора бити образложена И треба да</w:t>
      </w:r>
      <w:r w:rsidR="004D4A87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садржи податке о пројектима, односно програмима који ће бити финансирани и</w:t>
      </w:r>
      <w:r w:rsidR="004D4A87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укупним износом средстава опредијељених за финансирање сваког од тих пројеката, односно програма појединачно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риликом доношења одлуке, из става 1 овог члана, Комисија води рачуна о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висини потребних средстава за финансирање, сваког појединачног пројекта, односно програма у односу на укупан износ средстава опредијељених за расподјелу;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броју бодова утврђених за сваки пројекат, односно програм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ој организацији која је на Конкурс пријавила више пројеката, односно програма   могу се додијелити средства за финансирање само једног пројекта или програма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  случају  да  два или  више  пројеката</w:t>
      </w:r>
      <w:r w:rsidR="004D4A87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добију  исти  број  бодова,  а  расположива  средства нијесу  довољна  за  њихово  финансирање,  средства  ће  се  додијелити  пројекту односно програму  који , по оцјени  већине  укупног  броја  чланова  Комисије,  </w:t>
      </w:r>
      <w:r w:rsidRPr="000A2C59">
        <w:rPr>
          <w:rFonts w:ascii="Arial" w:hAnsi="Arial" w:cs="Arial"/>
        </w:rPr>
        <w:lastRenderedPageBreak/>
        <w:t>успје</w:t>
      </w:r>
      <w:r w:rsidR="004D4A87" w:rsidRPr="000A2C59">
        <w:rPr>
          <w:rFonts w:ascii="Arial" w:hAnsi="Arial" w:cs="Arial"/>
        </w:rPr>
        <w:t>ш</w:t>
      </w:r>
      <w:r w:rsidRPr="000A2C59">
        <w:rPr>
          <w:rFonts w:ascii="Arial" w:hAnsi="Arial" w:cs="Arial"/>
        </w:rPr>
        <w:t>није  задовољава  или  помаже задовољење једне од приоритетних потреба грађана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 xml:space="preserve">Члан </w:t>
      </w:r>
      <w:r w:rsidR="00893929" w:rsidRPr="000A2C59">
        <w:rPr>
          <w:rFonts w:ascii="Arial" w:hAnsi="Arial" w:cs="Arial"/>
          <w:b/>
        </w:rPr>
        <w:t>28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Одлука о расподјели средстава  садржи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назив организација којима су додијељена средств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датке о одговорном лицу за сваку од невладиних организација којој су додијељена средств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назив пројект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трајање пројекат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нос средстава додијељених од стране Комисије за сваки од пројекат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укупан износ средстава потребан за реализацију сваког од пројеката са подацима о осталим евентуалним донаторима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образложење разлога за одбијање,укључујићи бодовну листу,за све одбијене пројекте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 xml:space="preserve">Члан </w:t>
      </w:r>
      <w:r w:rsidR="00893929" w:rsidRPr="000A2C59">
        <w:rPr>
          <w:rFonts w:ascii="Arial" w:hAnsi="Arial" w:cs="Arial"/>
          <w:b/>
        </w:rPr>
        <w:t>29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Одлука о критеријумима, начину и поступку расподјеле средстава невладиним организацијама доставља се учесницима Конкурса у року од 8 дана од дана доношења,објављује се на интернет порталу Општине, на огласној табли Општине, преко локалног јавног емитера и надруги погодан начин.</w:t>
      </w:r>
    </w:p>
    <w:p w:rsidR="000B7202" w:rsidRPr="000A2C59" w:rsidRDefault="000B7202" w:rsidP="000A2C59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ротив одлуке из става 1 овог члана може се поднијети тужба Управном суду Црне Горе.</w:t>
      </w:r>
    </w:p>
    <w:p w:rsidR="000B7202" w:rsidRPr="000A2C59" w:rsidRDefault="004948FF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I</w:t>
      </w:r>
      <w:r w:rsidR="000B7202" w:rsidRPr="000A2C59">
        <w:rPr>
          <w:rFonts w:ascii="Arial" w:hAnsi="Arial" w:cs="Arial"/>
          <w:b/>
        </w:rPr>
        <w:t>X–ЗАКЉУЧИВАЊЕ УГОВОРА</w:t>
      </w: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</w:t>
      </w:r>
      <w:r w:rsidR="00893929" w:rsidRPr="000A2C59">
        <w:rPr>
          <w:rFonts w:ascii="Arial" w:hAnsi="Arial" w:cs="Arial"/>
          <w:b/>
        </w:rPr>
        <w:t xml:space="preserve"> </w:t>
      </w:r>
      <w:r w:rsidRPr="000A2C59">
        <w:rPr>
          <w:rFonts w:ascii="Arial" w:hAnsi="Arial" w:cs="Arial"/>
          <w:b/>
        </w:rPr>
        <w:t>3</w:t>
      </w:r>
      <w:r w:rsidR="00893929" w:rsidRPr="000A2C59">
        <w:rPr>
          <w:rFonts w:ascii="Arial" w:hAnsi="Arial" w:cs="Arial"/>
          <w:b/>
        </w:rPr>
        <w:t>0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а основу одлуке из члана 34 став 1, предсједник Општине закључује, са  невладином</w:t>
      </w:r>
      <w:r w:rsidR="00E74AD3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организацијом</w:t>
      </w:r>
      <w:r w:rsidR="00E74AD3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којој су додијељена средства за финансирање пројеката односно програма, уговор о начину исплате И коришћењу средстава, начину извјештавања И надзору над реализацијом пројекта, односно програма за који су додијељена средства у року од 30 дана од  дана објављивања одлуке. 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</w:t>
      </w:r>
      <w:r w:rsidR="000A2C59">
        <w:rPr>
          <w:rFonts w:ascii="Arial" w:hAnsi="Arial" w:cs="Arial"/>
          <w:b/>
        </w:rPr>
        <w:t xml:space="preserve"> </w:t>
      </w:r>
      <w:r w:rsidRPr="000A2C59">
        <w:rPr>
          <w:rFonts w:ascii="Arial" w:hAnsi="Arial" w:cs="Arial"/>
          <w:b/>
        </w:rPr>
        <w:t>3</w:t>
      </w:r>
      <w:r w:rsidR="00893929" w:rsidRPr="000A2C59">
        <w:rPr>
          <w:rFonts w:ascii="Arial" w:hAnsi="Arial" w:cs="Arial"/>
          <w:b/>
        </w:rPr>
        <w:t>1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а интернет порталу Општине објављују се комплетни пројекти за које су додијељена средства, утврдјена ранг листа, уговори са невладиним организацијама и записници са сједница Комисије .</w:t>
      </w:r>
    </w:p>
    <w:p w:rsidR="004D4A87" w:rsidRPr="000A2C59" w:rsidRDefault="004D4A87" w:rsidP="000A2C59">
      <w:pPr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outlineLvl w:val="0"/>
        <w:rPr>
          <w:rFonts w:ascii="Arial" w:hAnsi="Arial" w:cs="Arial"/>
          <w:b/>
        </w:rPr>
      </w:pPr>
      <w:r w:rsidRPr="00900F33">
        <w:rPr>
          <w:rFonts w:ascii="Arial" w:hAnsi="Arial" w:cs="Arial"/>
          <w:b/>
          <w:highlight w:val="yellow"/>
        </w:rPr>
        <w:t>X- ПРАЋЕЊЕ РЕАЛИЗАЦИЈЕ ПРОЈЕКАТА</w:t>
      </w: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 3</w:t>
      </w:r>
      <w:r w:rsidR="00893929" w:rsidRPr="000A2C59">
        <w:rPr>
          <w:rFonts w:ascii="Arial" w:hAnsi="Arial" w:cs="Arial"/>
          <w:b/>
        </w:rPr>
        <w:t>2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раћење реализације пројеката односно програма врши Комисија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Праћење реализације пројекта односно  програма врши се на два начина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одобравањем наративног и финансијских извјештаја корисника финансирања  и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рисуством чланова Комисије током реализације пројектних активности,у договору с корисником финансирања.</w:t>
      </w:r>
    </w:p>
    <w:p w:rsidR="000B7202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6F6C1F">
        <w:rPr>
          <w:rFonts w:ascii="Arial" w:hAnsi="Arial" w:cs="Arial"/>
          <w:b/>
          <w:highlight w:val="yellow"/>
        </w:rPr>
        <w:lastRenderedPageBreak/>
        <w:t>X</w:t>
      </w:r>
      <w:r w:rsidR="004948FF" w:rsidRPr="006F6C1F">
        <w:rPr>
          <w:rFonts w:ascii="Arial" w:hAnsi="Arial" w:cs="Arial"/>
          <w:b/>
          <w:highlight w:val="yellow"/>
        </w:rPr>
        <w:t xml:space="preserve">I </w:t>
      </w:r>
      <w:r w:rsidRPr="006F6C1F">
        <w:rPr>
          <w:rFonts w:ascii="Arial" w:hAnsi="Arial" w:cs="Arial"/>
          <w:b/>
          <w:highlight w:val="yellow"/>
        </w:rPr>
        <w:t>-</w:t>
      </w:r>
      <w:r w:rsidR="004948FF" w:rsidRPr="006F6C1F">
        <w:rPr>
          <w:rFonts w:ascii="Arial" w:hAnsi="Arial" w:cs="Arial"/>
          <w:b/>
          <w:highlight w:val="yellow"/>
        </w:rPr>
        <w:t xml:space="preserve"> </w:t>
      </w:r>
      <w:r w:rsidRPr="006F6C1F">
        <w:rPr>
          <w:rFonts w:ascii="Arial" w:hAnsi="Arial" w:cs="Arial"/>
          <w:b/>
          <w:highlight w:val="yellow"/>
        </w:rPr>
        <w:t>ИЗВЈЕШТАЈ О РЕАЛИЗОВАНИМ ПРОЈЕКТИМА</w:t>
      </w:r>
      <w:r w:rsidRPr="000A2C59">
        <w:rPr>
          <w:rFonts w:ascii="Arial" w:hAnsi="Arial" w:cs="Arial"/>
          <w:b/>
        </w:rPr>
        <w:t xml:space="preserve"> </w:t>
      </w:r>
    </w:p>
    <w:p w:rsidR="000A2C59" w:rsidRPr="000A2C59" w:rsidRDefault="000A2C59" w:rsidP="000A2C59">
      <w:pPr>
        <w:spacing w:after="0"/>
        <w:jc w:val="both"/>
        <w:outlineLvl w:val="0"/>
        <w:rPr>
          <w:rFonts w:ascii="Arial" w:hAnsi="Arial" w:cs="Arial"/>
          <w:b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</w:t>
      </w:r>
      <w:r w:rsidR="00893929" w:rsidRPr="000A2C59">
        <w:rPr>
          <w:rFonts w:ascii="Arial" w:hAnsi="Arial" w:cs="Arial"/>
          <w:b/>
        </w:rPr>
        <w:t xml:space="preserve"> 33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Невладина организација, којој су додијељена средства за пројекте односно програме, подноси Комисији наративни  извјештај о реализацији пројекта са финансијским извјештајем у року из члана </w:t>
      </w:r>
      <w:r w:rsidR="004948FF" w:rsidRPr="000A2C59">
        <w:rPr>
          <w:rFonts w:ascii="Arial" w:hAnsi="Arial" w:cs="Arial"/>
        </w:rPr>
        <w:t xml:space="preserve">20 </w:t>
      </w:r>
      <w:r w:rsidRPr="000A2C59">
        <w:rPr>
          <w:rFonts w:ascii="Arial" w:hAnsi="Arial" w:cs="Arial"/>
        </w:rPr>
        <w:t xml:space="preserve"> Одлуке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аративни извјештај се подноси  на, за то, утвр</w:t>
      </w:r>
      <w:r w:rsidR="004948FF" w:rsidRPr="000A2C59">
        <w:rPr>
          <w:rFonts w:ascii="Arial" w:hAnsi="Arial" w:cs="Arial"/>
        </w:rPr>
        <w:t>ђ</w:t>
      </w:r>
      <w:r w:rsidRPr="000A2C59">
        <w:rPr>
          <w:rFonts w:ascii="Arial" w:hAnsi="Arial" w:cs="Arial"/>
        </w:rPr>
        <w:t>еном  обрасцу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з наративни  извјештај доставља се пропратни материјали ,као што су исјечци из новина, видео записи, фотографије и др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У финансијском извјештају наводе се цјелокупни трошкови програма односно пројекта, независно  од тога  из којег су извора финансирани.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мисији се достављају  докази о настанку трошкова подмирених из средстава која су одобрена уговором  о суфинансирању пројекатних односно програмских  активности  (фотокопије фактура, уговора о дјелу или уговора о ауторском хонорару с доприносима истих), као и докази о плаћању истих (копија  налога о преносу средстава, изводи са жиро рачуна и с л.)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Одобрена финансијска средства,  корисник финансирања је дужан да утроши искључиво за реализацију пројекта односнопрограма  утврђених  Одлуком и  Уговором. 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Средства се сматрају намјенски утрошеним ако су коришћена искључиво за финансирање одобрених и оправданих трошкова у реализацији пројекта односно програма утврђених уговором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Свако одступање од утрошка одобрених средстава,без одобрења Комисије, сматрат ће се ненамјенским трошењем средстава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6F6C1F">
        <w:rPr>
          <w:rFonts w:ascii="Arial" w:hAnsi="Arial" w:cs="Arial"/>
          <w:b/>
          <w:highlight w:val="yellow"/>
        </w:rPr>
        <w:t xml:space="preserve">Члан </w:t>
      </w:r>
      <w:r w:rsidR="00893929" w:rsidRPr="006F6C1F">
        <w:rPr>
          <w:rFonts w:ascii="Arial" w:hAnsi="Arial" w:cs="Arial"/>
          <w:b/>
          <w:highlight w:val="yellow"/>
        </w:rPr>
        <w:t>34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мисија,до 15 јуна текуће за претходну годину, подноси органу управе надлежном за сарадњу са невладиним организацијама,извјештај о финансирању пројката И програма невладиних организација,  који садржи податке о пројектима односно  програмима за које су додијељена средства за њихово финансирање И успјешност њихове реализације.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а основу извјештаја из ставе 1 овог члана, надлежан орган управе, до 30 септембра текуће, за претходну годину, сачињава обједињен извјештај о финансирању пројеката И програма невлади</w:t>
      </w:r>
      <w:r w:rsidR="004948FF" w:rsidRPr="000A2C59">
        <w:rPr>
          <w:rFonts w:ascii="Arial" w:hAnsi="Arial" w:cs="Arial"/>
        </w:rPr>
        <w:t>них организација који доставља Предсједнику о</w:t>
      </w:r>
      <w:r w:rsidRPr="000A2C59">
        <w:rPr>
          <w:rFonts w:ascii="Arial" w:hAnsi="Arial" w:cs="Arial"/>
        </w:rPr>
        <w:t xml:space="preserve">пштине .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Извјештај о финансирању пројеката, односно програма и успјешности њихове реализације сачињава се на основу појединачних извјештаја невладиних организација којима су додијељена средства за финансирање пројеката, односно програма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У   циљу   упознавања  шире  јавности  са  реализованим   пројектима,   Комисија  ће  на одговарајући   начин, до   расписивања   новог   Конкурса,   представити   реализоване активности организација чији су пројекти подржани. 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 xml:space="preserve">Члан </w:t>
      </w:r>
      <w:r w:rsidR="00893929" w:rsidRPr="000A2C59">
        <w:rPr>
          <w:rFonts w:ascii="Arial" w:hAnsi="Arial" w:cs="Arial"/>
          <w:b/>
        </w:rPr>
        <w:t>35</w:t>
      </w:r>
    </w:p>
    <w:p w:rsidR="000B7202" w:rsidRPr="000A2C59" w:rsidRDefault="000B7202" w:rsidP="000A2C59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мисији припада накнада за рад .</w:t>
      </w:r>
    </w:p>
    <w:p w:rsidR="000B7202" w:rsidRPr="000A2C59" w:rsidRDefault="000B7202" w:rsidP="000A2C59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Висину накнаде утврђује Предсједник општине у складу са посебним актом, полазећи од обима и сложености посла који је Комисија обавила.</w:t>
      </w:r>
    </w:p>
    <w:p w:rsidR="000B7202" w:rsidRPr="000A2C59" w:rsidRDefault="000B7202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lastRenderedPageBreak/>
        <w:t>X</w:t>
      </w:r>
      <w:r w:rsidR="004948FF" w:rsidRPr="000A2C59">
        <w:rPr>
          <w:rFonts w:ascii="Arial" w:hAnsi="Arial" w:cs="Arial"/>
          <w:b/>
        </w:rPr>
        <w:t>II</w:t>
      </w:r>
      <w:r w:rsidRPr="000A2C59">
        <w:rPr>
          <w:rFonts w:ascii="Arial" w:hAnsi="Arial" w:cs="Arial"/>
          <w:b/>
        </w:rPr>
        <w:t xml:space="preserve"> - ПОВРАЋАЈ ИСПЛАЋЕНИХ СРЕДСТАВА </w:t>
      </w: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 xml:space="preserve">Члан </w:t>
      </w:r>
      <w:r w:rsidR="00893929" w:rsidRPr="000A2C59">
        <w:rPr>
          <w:rFonts w:ascii="Arial" w:hAnsi="Arial" w:cs="Arial"/>
          <w:b/>
        </w:rPr>
        <w:t>36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мисија ће,од корисника средстава финансирања , у писаном облику, затражити поврћај исплаћених  средстава за реализацију  одобреног пројекта или програма  у случају када се утврди да Корисник финансирања: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•</w:t>
      </w:r>
      <w:r w:rsidRPr="000A2C59">
        <w:rPr>
          <w:rFonts w:ascii="Arial" w:hAnsi="Arial" w:cs="Arial"/>
        </w:rPr>
        <w:tab/>
        <w:t>није реализовао пројекат односно програм утврђен одлуком  и уговором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•</w:t>
      </w:r>
      <w:r w:rsidRPr="000A2C59">
        <w:rPr>
          <w:rFonts w:ascii="Arial" w:hAnsi="Arial" w:cs="Arial"/>
        </w:rPr>
        <w:tab/>
        <w:t>није утрошио сва одобрена средства;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•</w:t>
      </w:r>
      <w:r w:rsidRPr="000A2C59">
        <w:rPr>
          <w:rFonts w:ascii="Arial" w:hAnsi="Arial" w:cs="Arial"/>
        </w:rPr>
        <w:tab/>
        <w:t>средства није користио намјенски;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•</w:t>
      </w:r>
      <w:r w:rsidRPr="000A2C59">
        <w:rPr>
          <w:rFonts w:ascii="Arial" w:hAnsi="Arial" w:cs="Arial"/>
        </w:rPr>
        <w:tab/>
        <w:t>није поднио извјештај о реализацији програма односно пројекта  у прописаном року.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 xml:space="preserve">Члан </w:t>
      </w:r>
      <w:r w:rsidR="00893929" w:rsidRPr="000A2C59">
        <w:rPr>
          <w:rFonts w:ascii="Arial" w:hAnsi="Arial" w:cs="Arial"/>
          <w:b/>
        </w:rPr>
        <w:t>37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Корисник финансирања ће, најкасније у року од 30 дана од пријема захтјева, осим у посебно образложеним случајевима, у складу са упутствима о начину повраћаја средстава  које је доставила Комисија,  вратити све износе уплаћене  од стране Општине.</w:t>
      </w:r>
    </w:p>
    <w:p w:rsidR="000B7202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У случају када корисник финансирања не врати средстава које је одобрила Комисија а  надлежан орган финансирања исплатио кориснику средстава , Комисија  ће донијети одлуку да пријаве  на конкурс  од стране те невладине организације  у наредном период од три године  не узме у разматрање. </w:t>
      </w:r>
    </w:p>
    <w:p w:rsidR="000A2C59" w:rsidRPr="000A2C59" w:rsidRDefault="000A2C59" w:rsidP="000A2C59">
      <w:pPr>
        <w:spacing w:after="0"/>
        <w:jc w:val="both"/>
        <w:rPr>
          <w:rFonts w:ascii="Arial" w:hAnsi="Arial" w:cs="Arial"/>
        </w:rPr>
      </w:pPr>
    </w:p>
    <w:p w:rsidR="000B7202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Забрана вишеструког финансирања</w:t>
      </w:r>
    </w:p>
    <w:p w:rsidR="000A2C59" w:rsidRPr="000A2C59" w:rsidRDefault="000A2C59" w:rsidP="000A2C59">
      <w:pPr>
        <w:spacing w:after="0"/>
        <w:jc w:val="both"/>
        <w:outlineLvl w:val="0"/>
        <w:rPr>
          <w:rFonts w:ascii="Arial" w:hAnsi="Arial" w:cs="Arial"/>
          <w:b/>
        </w:rPr>
      </w:pP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 xml:space="preserve">Члан </w:t>
      </w:r>
      <w:r w:rsidR="00893929" w:rsidRPr="000A2C59">
        <w:rPr>
          <w:rFonts w:ascii="Arial" w:hAnsi="Arial" w:cs="Arial"/>
          <w:b/>
        </w:rPr>
        <w:t>38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Пројекат, односно програм који је финансиран у складу са овом одлуком  не може бити финансиран  из средстава буџета Општине , по другом основу . 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О непостојању вишеструког финансирања истог пројекта, односно програма, невладина организација доставља писану изјаву .</w:t>
      </w:r>
    </w:p>
    <w:p w:rsidR="001C6978" w:rsidRPr="000A2C59" w:rsidRDefault="001C6978" w:rsidP="000A2C59">
      <w:pPr>
        <w:spacing w:after="0"/>
        <w:jc w:val="both"/>
        <w:rPr>
          <w:rFonts w:ascii="Arial" w:hAnsi="Arial" w:cs="Arial"/>
          <w:b/>
        </w:rPr>
      </w:pPr>
    </w:p>
    <w:p w:rsidR="000B7202" w:rsidRPr="000A2C59" w:rsidRDefault="004948FF" w:rsidP="000A2C59">
      <w:pPr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XIII</w:t>
      </w:r>
      <w:r w:rsidR="000B7202" w:rsidRPr="000A2C59">
        <w:rPr>
          <w:rFonts w:ascii="Arial" w:hAnsi="Arial" w:cs="Arial"/>
          <w:b/>
        </w:rPr>
        <w:t>–ПРЕЛАЗНЕ И ЗАВРШНЕ ОДРЕДБЕ</w:t>
      </w:r>
    </w:p>
    <w:p w:rsidR="000B7202" w:rsidRPr="000A2C59" w:rsidRDefault="000B7202" w:rsidP="008F2C2A">
      <w:pPr>
        <w:spacing w:after="0"/>
        <w:jc w:val="both"/>
        <w:outlineLvl w:val="0"/>
        <w:rPr>
          <w:rFonts w:ascii="Arial" w:hAnsi="Arial" w:cs="Arial"/>
          <w:b/>
        </w:rPr>
      </w:pPr>
      <w:r w:rsidRPr="000A2C59">
        <w:rPr>
          <w:rFonts w:ascii="Arial" w:hAnsi="Arial" w:cs="Arial"/>
          <w:b/>
        </w:rPr>
        <w:t>Члан</w:t>
      </w:r>
      <w:r w:rsidR="008F2C2A">
        <w:rPr>
          <w:rFonts w:ascii="Arial" w:hAnsi="Arial" w:cs="Arial"/>
          <w:b/>
        </w:rPr>
        <w:t xml:space="preserve"> </w:t>
      </w:r>
      <w:r w:rsidR="00893929" w:rsidRPr="000A2C59">
        <w:rPr>
          <w:rFonts w:ascii="Arial" w:hAnsi="Arial" w:cs="Arial"/>
          <w:b/>
        </w:rPr>
        <w:t>39</w:t>
      </w:r>
    </w:p>
    <w:p w:rsidR="000B7202" w:rsidRPr="000A2C59" w:rsidRDefault="000B7202" w:rsidP="008F2C2A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Даном ступања на снагу Одлуке престаје да важи Одлука о критеријумима, начину и поступку расподјеле средстава невладиним организацијама  („Службени  лист ЦГ « општински прописи -Број 34/13). </w:t>
      </w: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</w:rPr>
      </w:pPr>
      <w:r w:rsidRPr="000A2C59">
        <w:rPr>
          <w:rFonts w:ascii="Arial" w:hAnsi="Arial" w:cs="Arial"/>
        </w:rPr>
        <w:t>Члан4</w:t>
      </w:r>
      <w:r w:rsidR="00893929" w:rsidRPr="000A2C59">
        <w:rPr>
          <w:rFonts w:ascii="Arial" w:hAnsi="Arial" w:cs="Arial"/>
        </w:rPr>
        <w:t>0</w:t>
      </w:r>
    </w:p>
    <w:p w:rsidR="000B7202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Ова одлука ступа на снагу осмог дана од дана објављивања у"Службеном листуЦГ –општински прописи".</w:t>
      </w:r>
    </w:p>
    <w:p w:rsidR="00893929" w:rsidRPr="000A2C59" w:rsidRDefault="00893929" w:rsidP="000A2C59">
      <w:pPr>
        <w:spacing w:after="0"/>
        <w:jc w:val="both"/>
        <w:rPr>
          <w:rFonts w:ascii="Arial" w:hAnsi="Arial" w:cs="Arial"/>
        </w:rPr>
      </w:pPr>
    </w:p>
    <w:p w:rsidR="000B7202" w:rsidRPr="000A2C59" w:rsidRDefault="000B7202" w:rsidP="000A2C59">
      <w:pPr>
        <w:jc w:val="both"/>
        <w:outlineLvl w:val="0"/>
        <w:rPr>
          <w:rFonts w:ascii="Arial" w:hAnsi="Arial" w:cs="Arial"/>
        </w:rPr>
      </w:pPr>
      <w:r w:rsidRPr="000A2C59">
        <w:rPr>
          <w:rFonts w:ascii="Arial" w:hAnsi="Arial" w:cs="Arial"/>
        </w:rPr>
        <w:t>СКУПШТИНА</w:t>
      </w:r>
      <w:r w:rsidR="004948FF" w:rsidRPr="000A2C59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ОПШТИНЕ  БЕРАНЕ</w:t>
      </w:r>
    </w:p>
    <w:p w:rsidR="000B7202" w:rsidRPr="000A2C59" w:rsidRDefault="000B7202" w:rsidP="000A2C59">
      <w:pPr>
        <w:spacing w:after="0"/>
        <w:jc w:val="both"/>
        <w:outlineLvl w:val="0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Број :02-030-216                                                 </w:t>
      </w:r>
    </w:p>
    <w:p w:rsidR="00893929" w:rsidRPr="000A2C59" w:rsidRDefault="000B7202" w:rsidP="000A2C59">
      <w:pPr>
        <w:spacing w:after="0"/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 Беранама, 04.06. 2019 .год</w:t>
      </w:r>
      <w:r w:rsidR="000A2C59">
        <w:rPr>
          <w:rFonts w:ascii="Arial" w:hAnsi="Arial" w:cs="Arial"/>
        </w:rPr>
        <w:t xml:space="preserve">                                                   </w:t>
      </w:r>
      <w:r w:rsidR="000A2C59" w:rsidRPr="000A2C59">
        <w:rPr>
          <w:rFonts w:ascii="Arial" w:hAnsi="Arial" w:cs="Arial"/>
        </w:rPr>
        <w:t>Предсједник  Скупштине</w:t>
      </w:r>
      <w:r w:rsidRPr="000A2C59">
        <w:rPr>
          <w:rFonts w:ascii="Arial" w:hAnsi="Arial" w:cs="Arial"/>
        </w:rPr>
        <w:t xml:space="preserve">.                              </w:t>
      </w:r>
    </w:p>
    <w:p w:rsidR="00893929" w:rsidRPr="000A2C59" w:rsidRDefault="00893929" w:rsidP="000A2C59">
      <w:pPr>
        <w:spacing w:after="0"/>
        <w:jc w:val="both"/>
        <w:rPr>
          <w:rFonts w:ascii="Arial" w:hAnsi="Arial" w:cs="Arial"/>
          <w:lang w:val="bs-Latn-BA"/>
        </w:rPr>
      </w:pPr>
      <w:r w:rsidRPr="000A2C59">
        <w:rPr>
          <w:rFonts w:ascii="Arial" w:hAnsi="Arial" w:cs="Arial"/>
        </w:rPr>
        <w:t xml:space="preserve">Број </w:t>
      </w:r>
      <w:r w:rsidR="001C6978" w:rsidRPr="000A2C59">
        <w:rPr>
          <w:rFonts w:ascii="Arial" w:hAnsi="Arial" w:cs="Arial"/>
          <w:lang w:val="bs-Latn-BA"/>
        </w:rPr>
        <w:t xml:space="preserve">: </w:t>
      </w:r>
      <w:r w:rsidRPr="000A2C59">
        <w:rPr>
          <w:rFonts w:ascii="Arial" w:hAnsi="Arial" w:cs="Arial"/>
        </w:rPr>
        <w:t>02-030-648</w:t>
      </w:r>
      <w:r w:rsidR="001C6978" w:rsidRPr="000A2C59">
        <w:rPr>
          <w:rFonts w:ascii="Arial" w:hAnsi="Arial" w:cs="Arial"/>
          <w:lang w:val="bs-Latn-BA"/>
        </w:rPr>
        <w:t xml:space="preserve">                                                  </w:t>
      </w:r>
      <w:r w:rsidR="000A2C59">
        <w:rPr>
          <w:rFonts w:ascii="Arial" w:hAnsi="Arial" w:cs="Arial"/>
        </w:rPr>
        <w:t xml:space="preserve">                       </w:t>
      </w:r>
      <w:r w:rsidR="001C6978" w:rsidRPr="000A2C59">
        <w:rPr>
          <w:rFonts w:ascii="Arial" w:hAnsi="Arial" w:cs="Arial"/>
        </w:rPr>
        <w:t xml:space="preserve"> </w:t>
      </w:r>
      <w:r w:rsidR="000A2C59" w:rsidRPr="000A2C59">
        <w:rPr>
          <w:rFonts w:ascii="Arial" w:hAnsi="Arial" w:cs="Arial"/>
        </w:rPr>
        <w:t>Новица Обрадовић с.р.</w:t>
      </w:r>
    </w:p>
    <w:sectPr w:rsidR="00893929" w:rsidRPr="000A2C59" w:rsidSect="00DC2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02"/>
    <w:rsid w:val="000A2C59"/>
    <w:rsid w:val="000B7202"/>
    <w:rsid w:val="000F5ECE"/>
    <w:rsid w:val="001C245C"/>
    <w:rsid w:val="001C6978"/>
    <w:rsid w:val="00211606"/>
    <w:rsid w:val="00274DB5"/>
    <w:rsid w:val="0028275A"/>
    <w:rsid w:val="00305DE4"/>
    <w:rsid w:val="0036643D"/>
    <w:rsid w:val="004948FF"/>
    <w:rsid w:val="004D4A87"/>
    <w:rsid w:val="004F6664"/>
    <w:rsid w:val="00544EE7"/>
    <w:rsid w:val="005D72EE"/>
    <w:rsid w:val="00692841"/>
    <w:rsid w:val="006A0113"/>
    <w:rsid w:val="006F6C1F"/>
    <w:rsid w:val="007B2920"/>
    <w:rsid w:val="00821ED2"/>
    <w:rsid w:val="00893929"/>
    <w:rsid w:val="008A6612"/>
    <w:rsid w:val="008F2C2A"/>
    <w:rsid w:val="00900F33"/>
    <w:rsid w:val="00A02984"/>
    <w:rsid w:val="00A10D93"/>
    <w:rsid w:val="00B2017E"/>
    <w:rsid w:val="00B41EE1"/>
    <w:rsid w:val="00BD0D6F"/>
    <w:rsid w:val="00BE23BC"/>
    <w:rsid w:val="00C20A36"/>
    <w:rsid w:val="00CA1979"/>
    <w:rsid w:val="00D4468C"/>
    <w:rsid w:val="00DA2FC7"/>
    <w:rsid w:val="00DC2568"/>
    <w:rsid w:val="00E4347F"/>
    <w:rsid w:val="00E74AD3"/>
    <w:rsid w:val="00E965A9"/>
    <w:rsid w:val="00EE56FA"/>
    <w:rsid w:val="00F051FF"/>
    <w:rsid w:val="00F26D6B"/>
    <w:rsid w:val="00FD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7C3C0-61CD-4304-8258-51317F41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2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6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54C5-2592-41E9-8D86-3FA30C2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0</cp:lastModifiedBy>
  <cp:revision>2</cp:revision>
  <cp:lastPrinted>2021-03-29T06:48:00Z</cp:lastPrinted>
  <dcterms:created xsi:type="dcterms:W3CDTF">2023-05-09T07:14:00Z</dcterms:created>
  <dcterms:modified xsi:type="dcterms:W3CDTF">2023-05-09T07:14:00Z</dcterms:modified>
</cp:coreProperties>
</file>